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05CF1" w14:textId="77C19151" w:rsidR="00F841E6" w:rsidRDefault="00702ADA" w:rsidP="009669E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D72B119" wp14:editId="019569D4">
            <wp:simplePos x="0" y="0"/>
            <wp:positionH relativeFrom="column">
              <wp:posOffset>-1112792</wp:posOffset>
            </wp:positionH>
            <wp:positionV relativeFrom="paragraph">
              <wp:posOffset>-943338</wp:posOffset>
            </wp:positionV>
            <wp:extent cx="7628888" cy="10784785"/>
            <wp:effectExtent l="0" t="0" r="444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8888" cy="107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0C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08025" wp14:editId="2CE20447">
                <wp:simplePos x="0" y="0"/>
                <wp:positionH relativeFrom="column">
                  <wp:posOffset>420370</wp:posOffset>
                </wp:positionH>
                <wp:positionV relativeFrom="paragraph">
                  <wp:posOffset>7836394</wp:posOffset>
                </wp:positionV>
                <wp:extent cx="3488055" cy="518795"/>
                <wp:effectExtent l="0" t="0" r="4445" b="1905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518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93979" w14:textId="4AB4C370" w:rsidR="005A12F0" w:rsidRPr="005A12F0" w:rsidRDefault="005A12F0" w:rsidP="004C44B4">
                            <w:pPr>
                              <w:jc w:val="center"/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</w:pPr>
                            <w:bookmarkStart w:id="0" w:name="_Hlk53521304"/>
                            <w:bookmarkEnd w:id="0"/>
                            <w:r w:rsidRPr="005A12F0"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  <w:t>Unidade Administrativa - 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08025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margin-left:33.1pt;margin-top:617.05pt;width:274.65pt;height:4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" stroked="f" strokeweight=".5pt">
                <v:textbox>
                  <w:txbxContent>
                    <w:p w14:paraId="42593979" w14:textId="4AB4C370" w:rsidR="005A12F0" w:rsidRPr="005A12F0" w:rsidRDefault="005A12F0" w:rsidP="004C44B4">
                      <w:pPr>
                        <w:jc w:val="center"/>
                        <w:rPr>
                          <w:color w:val="404040" w:themeColor="background1" w:themeShade="40"/>
                          <w:sz w:val="34"/>
                          <w:szCs w:val="34"/>
                        </w:rPr>
                      </w:pPr>
                      <w:bookmarkStart w:id="1" w:name="_Hlk53521304"/>
                      <w:bookmarkEnd w:id="1"/>
                      <w:r w:rsidRPr="005A12F0">
                        <w:rPr>
                          <w:color w:val="404040" w:themeColor="background1" w:themeShade="40"/>
                          <w:sz w:val="34"/>
                          <w:szCs w:val="34"/>
                        </w:rPr>
                        <w:t>Unidade Administrativa - 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0C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786D2D" wp14:editId="52E45954">
                <wp:simplePos x="0" y="0"/>
                <wp:positionH relativeFrom="column">
                  <wp:posOffset>420370</wp:posOffset>
                </wp:positionH>
                <wp:positionV relativeFrom="paragraph">
                  <wp:posOffset>2185106</wp:posOffset>
                </wp:positionV>
                <wp:extent cx="3488055" cy="4921885"/>
                <wp:effectExtent l="0" t="0" r="4445" b="571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4921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5F9E8" w14:textId="72839584" w:rsidR="005A705E" w:rsidRPr="004C44B4" w:rsidRDefault="00555593" w:rsidP="00555593">
                            <w:pPr>
                              <w:jc w:val="center"/>
                              <w:rPr>
                                <w:color w:val="404040" w:themeColor="background1" w:themeShade="4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404040" w:themeColor="background1" w:themeShade="40"/>
                                <w:sz w:val="52"/>
                                <w:szCs w:val="52"/>
                              </w:rPr>
                              <w:t>Nome do Projeto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6D2D" id="Caixa de Texto 7" o:spid="_x0000_s1027" type="#_x0000_t202" style="position:absolute;margin-left:33.1pt;margin-top:172.05pt;width:274.65pt;height:38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" stroked="f" strokeweight=".5pt">
                <v:textbox>
                  <w:txbxContent>
                    <w:p w14:paraId="6765F9E8" w14:textId="72839584" w:rsidR="005A705E" w:rsidRPr="004C44B4" w:rsidRDefault="00555593" w:rsidP="00555593">
                      <w:pPr>
                        <w:jc w:val="center"/>
                        <w:rPr>
                          <w:color w:val="404040" w:themeColor="background1" w:themeShade="40"/>
                          <w:sz w:val="52"/>
                          <w:szCs w:val="52"/>
                        </w:rPr>
                      </w:pPr>
                      <w:r>
                        <w:rPr>
                          <w:color w:val="404040" w:themeColor="background1" w:themeShade="40"/>
                          <w:sz w:val="52"/>
                          <w:szCs w:val="52"/>
                        </w:rPr>
                        <w:t>Nome do Projeto Aq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A36">
        <w:rPr>
          <w:b/>
          <w:bCs/>
        </w:rPr>
        <w:br w:type="page"/>
      </w:r>
    </w:p>
    <w:p w14:paraId="1DBBEE90" w14:textId="422B4255" w:rsidR="002B5973" w:rsidRPr="000551C1" w:rsidRDefault="002B5973" w:rsidP="002B5973">
      <w:pPr>
        <w:jc w:val="both"/>
        <w:rPr>
          <w:color w:val="808080" w:themeColor="background1" w:themeShade="80"/>
        </w:rPr>
      </w:pPr>
      <w:r w:rsidRPr="000551C1">
        <w:rPr>
          <w:color w:val="808080" w:themeColor="background1" w:themeShade="80"/>
        </w:rPr>
        <w:lastRenderedPageBreak/>
        <w:t>Olá, sejam be</w:t>
      </w:r>
      <w:r w:rsidR="005357CB" w:rsidRPr="000551C1">
        <w:rPr>
          <w:color w:val="808080" w:themeColor="background1" w:themeShade="80"/>
        </w:rPr>
        <w:t>m</w:t>
      </w:r>
      <w:r w:rsidR="000F017A" w:rsidRPr="000551C1">
        <w:rPr>
          <w:color w:val="808080" w:themeColor="background1" w:themeShade="80"/>
        </w:rPr>
        <w:t>-</w:t>
      </w:r>
      <w:r w:rsidRPr="000551C1">
        <w:rPr>
          <w:color w:val="808080" w:themeColor="background1" w:themeShade="80"/>
        </w:rPr>
        <w:t xml:space="preserve">vindos ao Termo </w:t>
      </w:r>
      <w:r w:rsidR="00A01C58" w:rsidRPr="000551C1">
        <w:rPr>
          <w:color w:val="808080" w:themeColor="background1" w:themeShade="80"/>
        </w:rPr>
        <w:t xml:space="preserve">de </w:t>
      </w:r>
      <w:r w:rsidR="00C063CA" w:rsidRPr="000551C1">
        <w:rPr>
          <w:color w:val="808080" w:themeColor="background1" w:themeShade="80"/>
        </w:rPr>
        <w:t>Encerramento do Projeto</w:t>
      </w:r>
      <w:r w:rsidRPr="000551C1">
        <w:rPr>
          <w:color w:val="808080" w:themeColor="background1" w:themeShade="80"/>
        </w:rPr>
        <w:t xml:space="preserve"> – </w:t>
      </w:r>
      <w:r w:rsidR="00C063CA" w:rsidRPr="000551C1">
        <w:rPr>
          <w:color w:val="808080" w:themeColor="background1" w:themeShade="80"/>
        </w:rPr>
        <w:t>TEP.</w:t>
      </w:r>
    </w:p>
    <w:p w14:paraId="6810B4B5" w14:textId="0438A119" w:rsidR="005357CB" w:rsidRPr="000551C1" w:rsidRDefault="005357CB" w:rsidP="005357CB">
      <w:pPr>
        <w:jc w:val="both"/>
        <w:rPr>
          <w:color w:val="808080" w:themeColor="background1" w:themeShade="80"/>
        </w:rPr>
      </w:pPr>
      <w:r w:rsidRPr="000551C1">
        <w:rPr>
          <w:color w:val="808080" w:themeColor="background1" w:themeShade="80"/>
        </w:rPr>
        <w:t>Para fazer o preenchimento des</w:t>
      </w:r>
      <w:r w:rsidR="00491052" w:rsidRPr="000551C1">
        <w:rPr>
          <w:color w:val="808080" w:themeColor="background1" w:themeShade="80"/>
        </w:rPr>
        <w:t>t</w:t>
      </w:r>
      <w:r w:rsidRPr="000551C1">
        <w:rPr>
          <w:color w:val="808080" w:themeColor="background1" w:themeShade="80"/>
        </w:rPr>
        <w:t xml:space="preserve">e documento </w:t>
      </w:r>
      <w:r w:rsidR="002B5973" w:rsidRPr="000551C1">
        <w:rPr>
          <w:color w:val="808080" w:themeColor="background1" w:themeShade="80"/>
        </w:rPr>
        <w:t>segue</w:t>
      </w:r>
      <w:r w:rsidRPr="000551C1">
        <w:rPr>
          <w:color w:val="808080" w:themeColor="background1" w:themeShade="80"/>
        </w:rPr>
        <w:t>m</w:t>
      </w:r>
      <w:r w:rsidR="002B5973" w:rsidRPr="000551C1">
        <w:rPr>
          <w:color w:val="808080" w:themeColor="background1" w:themeShade="80"/>
        </w:rPr>
        <w:t xml:space="preserve"> </w:t>
      </w:r>
      <w:r w:rsidR="00491052" w:rsidRPr="000551C1">
        <w:rPr>
          <w:color w:val="808080" w:themeColor="background1" w:themeShade="80"/>
        </w:rPr>
        <w:t>4</w:t>
      </w:r>
      <w:r w:rsidRPr="000551C1">
        <w:rPr>
          <w:color w:val="808080" w:themeColor="background1" w:themeShade="80"/>
        </w:rPr>
        <w:t xml:space="preserve"> passos:</w:t>
      </w:r>
    </w:p>
    <w:p w14:paraId="1D45F2AD" w14:textId="0322ABDC" w:rsidR="002B5973" w:rsidRPr="000551C1" w:rsidRDefault="005357CB" w:rsidP="005357CB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0551C1">
        <w:rPr>
          <w:color w:val="808080" w:themeColor="background1" w:themeShade="80"/>
        </w:rPr>
        <w:t>A</w:t>
      </w:r>
      <w:r w:rsidR="00081E29" w:rsidRPr="000551C1">
        <w:rPr>
          <w:color w:val="808080" w:themeColor="background1" w:themeShade="80"/>
        </w:rPr>
        <w:t>pague</w:t>
      </w:r>
      <w:r w:rsidR="00CC7233" w:rsidRPr="000551C1">
        <w:rPr>
          <w:color w:val="808080" w:themeColor="background1" w:themeShade="80"/>
        </w:rPr>
        <w:t xml:space="preserve"> as informações </w:t>
      </w:r>
      <w:r w:rsidR="00756257" w:rsidRPr="000551C1">
        <w:rPr>
          <w:color w:val="808080" w:themeColor="background1" w:themeShade="80"/>
        </w:rPr>
        <w:t>em cinza escuro</w:t>
      </w:r>
      <w:r w:rsidR="00F60AC3" w:rsidRPr="000551C1">
        <w:rPr>
          <w:color w:val="808080" w:themeColor="background1" w:themeShade="80"/>
        </w:rPr>
        <w:t xml:space="preserve"> (</w:t>
      </w:r>
      <w:r w:rsidR="00FB0B4C" w:rsidRPr="000551C1">
        <w:rPr>
          <w:color w:val="808080" w:themeColor="background1" w:themeShade="80"/>
        </w:rPr>
        <w:t>que são</w:t>
      </w:r>
      <w:r w:rsidR="00F60AC3" w:rsidRPr="000551C1">
        <w:rPr>
          <w:color w:val="808080" w:themeColor="background1" w:themeShade="80"/>
        </w:rPr>
        <w:t xml:space="preserve"> os</w:t>
      </w:r>
      <w:r w:rsidR="00FB0B4C" w:rsidRPr="000551C1">
        <w:rPr>
          <w:color w:val="808080" w:themeColor="background1" w:themeShade="80"/>
        </w:rPr>
        <w:t xml:space="preserve"> </w:t>
      </w:r>
      <w:r w:rsidR="002B5973" w:rsidRPr="000551C1">
        <w:rPr>
          <w:color w:val="808080" w:themeColor="background1" w:themeShade="80"/>
        </w:rPr>
        <w:t>direcionamentos e</w:t>
      </w:r>
      <w:r w:rsidR="005E47C2" w:rsidRPr="000551C1">
        <w:rPr>
          <w:color w:val="808080" w:themeColor="background1" w:themeShade="80"/>
        </w:rPr>
        <w:t xml:space="preserve"> informações de apoio</w:t>
      </w:r>
      <w:r w:rsidR="00F60AC3" w:rsidRPr="000551C1">
        <w:rPr>
          <w:color w:val="808080" w:themeColor="background1" w:themeShade="80"/>
        </w:rPr>
        <w:t>)</w:t>
      </w:r>
      <w:r w:rsidR="00FB0B4C" w:rsidRPr="000551C1">
        <w:rPr>
          <w:color w:val="808080" w:themeColor="background1" w:themeShade="80"/>
        </w:rPr>
        <w:t xml:space="preserve"> e mante</w:t>
      </w:r>
      <w:r w:rsidR="009B4264" w:rsidRPr="000551C1">
        <w:rPr>
          <w:color w:val="808080" w:themeColor="background1" w:themeShade="80"/>
        </w:rPr>
        <w:t>nha</w:t>
      </w:r>
      <w:r w:rsidR="00FB0B4C" w:rsidRPr="000551C1">
        <w:rPr>
          <w:color w:val="808080" w:themeColor="background1" w:themeShade="80"/>
        </w:rPr>
        <w:t xml:space="preserve"> apenas </w:t>
      </w:r>
      <w:r w:rsidR="005E47C2" w:rsidRPr="000551C1">
        <w:rPr>
          <w:color w:val="808080" w:themeColor="background1" w:themeShade="80"/>
        </w:rPr>
        <w:t xml:space="preserve">os dados </w:t>
      </w:r>
      <w:r w:rsidR="00F60AC3" w:rsidRPr="000551C1">
        <w:rPr>
          <w:color w:val="808080" w:themeColor="background1" w:themeShade="80"/>
        </w:rPr>
        <w:t>do projeto em questão</w:t>
      </w:r>
      <w:r w:rsidR="00670B5C" w:rsidRPr="000551C1">
        <w:rPr>
          <w:color w:val="808080" w:themeColor="background1" w:themeShade="80"/>
        </w:rPr>
        <w:t>;</w:t>
      </w:r>
    </w:p>
    <w:p w14:paraId="6544D7FB" w14:textId="795E5D28" w:rsidR="002B5973" w:rsidRPr="000551C1" w:rsidRDefault="009B4264" w:rsidP="002B5973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0551C1">
        <w:rPr>
          <w:color w:val="808080" w:themeColor="background1" w:themeShade="80"/>
        </w:rPr>
        <w:t xml:space="preserve">Insira </w:t>
      </w:r>
      <w:r w:rsidR="001B31D5" w:rsidRPr="000551C1">
        <w:rPr>
          <w:color w:val="808080" w:themeColor="background1" w:themeShade="80"/>
        </w:rPr>
        <w:t>o nome do projeto na capa e a Unidade Administrativa</w:t>
      </w:r>
      <w:r w:rsidR="000F017A" w:rsidRPr="000551C1">
        <w:rPr>
          <w:color w:val="808080" w:themeColor="background1" w:themeShade="80"/>
        </w:rPr>
        <w:t xml:space="preserve"> nos campos indicados</w:t>
      </w:r>
      <w:r w:rsidR="00670B5C" w:rsidRPr="000551C1">
        <w:rPr>
          <w:color w:val="808080" w:themeColor="background1" w:themeShade="80"/>
        </w:rPr>
        <w:t>;</w:t>
      </w:r>
    </w:p>
    <w:p w14:paraId="54E98239" w14:textId="1C1BA21E" w:rsidR="000F017A" w:rsidRPr="000551C1" w:rsidRDefault="000F017A" w:rsidP="00491052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0551C1">
        <w:rPr>
          <w:color w:val="808080" w:themeColor="background1" w:themeShade="80"/>
        </w:rPr>
        <w:t>Caso necessário, inclua linhas nas tabelas</w:t>
      </w:r>
      <w:r w:rsidR="00670B5C" w:rsidRPr="000551C1">
        <w:rPr>
          <w:color w:val="808080" w:themeColor="background1" w:themeShade="80"/>
        </w:rPr>
        <w:t>;</w:t>
      </w:r>
    </w:p>
    <w:p w14:paraId="1CB4B125" w14:textId="6B2717B0" w:rsidR="00491052" w:rsidRPr="000551C1" w:rsidRDefault="00F446F7" w:rsidP="00876D95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0551C1">
        <w:rPr>
          <w:color w:val="808080" w:themeColor="background1" w:themeShade="80"/>
        </w:rPr>
        <w:t>Apague, també</w:t>
      </w:r>
      <w:r w:rsidR="007D6B8F" w:rsidRPr="000551C1">
        <w:rPr>
          <w:color w:val="808080" w:themeColor="background1" w:themeShade="80"/>
        </w:rPr>
        <w:t>m</w:t>
      </w:r>
      <w:r w:rsidRPr="000551C1">
        <w:rPr>
          <w:color w:val="808080" w:themeColor="background1" w:themeShade="80"/>
        </w:rPr>
        <w:t xml:space="preserve">, esta instrução de preenchimento antes de imprimir </w:t>
      </w:r>
      <w:r w:rsidR="00C063CA" w:rsidRPr="000551C1">
        <w:rPr>
          <w:color w:val="808080" w:themeColor="background1" w:themeShade="80"/>
        </w:rPr>
        <w:t>o TEP</w:t>
      </w:r>
      <w:r w:rsidRPr="000551C1">
        <w:rPr>
          <w:color w:val="808080" w:themeColor="background1" w:themeShade="80"/>
        </w:rPr>
        <w:t>.</w:t>
      </w:r>
    </w:p>
    <w:p w14:paraId="2DC7CEBE" w14:textId="56BC79F4" w:rsidR="00932C07" w:rsidRDefault="003B355A" w:rsidP="002B5973">
      <w:pPr>
        <w:jc w:val="both"/>
        <w:rPr>
          <w:color w:val="808080" w:themeColor="background1" w:themeShade="80"/>
        </w:rPr>
      </w:pPr>
      <w:r w:rsidRPr="000551C1">
        <w:rPr>
          <w:color w:val="808080" w:themeColor="background1" w:themeShade="80"/>
        </w:rPr>
        <w:t>Qualquer dúvida e mais informações, os contatos da AGE se encontram no final do documento.</w:t>
      </w:r>
      <w:r w:rsidR="002B5973" w:rsidRPr="000551C1">
        <w:rPr>
          <w:color w:val="808080" w:themeColor="background1" w:themeShade="80"/>
        </w:rPr>
        <w:t xml:space="preserve"> Boa sorte e bons projetos!</w:t>
      </w:r>
    </w:p>
    <w:p w14:paraId="179F7AE8" w14:textId="77777777" w:rsidR="009653EF" w:rsidRPr="000551C1" w:rsidRDefault="009653EF" w:rsidP="002B5973">
      <w:pPr>
        <w:jc w:val="both"/>
        <w:rPr>
          <w:b/>
          <w:bCs/>
          <w:color w:val="808080" w:themeColor="background1" w:themeShade="80"/>
          <w:sz w:val="28"/>
          <w:szCs w:val="28"/>
        </w:rPr>
      </w:pPr>
    </w:p>
    <w:p w14:paraId="5C26866F" w14:textId="1B4128D2" w:rsidR="00302A29" w:rsidRPr="00196679" w:rsidRDefault="00E66F13" w:rsidP="006B6847">
      <w:pPr>
        <w:pStyle w:val="Ttulo1"/>
        <w:rPr>
          <w:rFonts w:asciiTheme="minorHAnsi" w:eastAsiaTheme="minorHAnsi" w:hAnsiTheme="minorHAnsi" w:cstheme="minorBidi"/>
          <w:b/>
          <w:bCs/>
          <w:color w:val="2E74B5" w:themeColor="accent5" w:themeShade="BF"/>
          <w:sz w:val="28"/>
          <w:szCs w:val="28"/>
        </w:rPr>
      </w:pPr>
      <w:r w:rsidRPr="00196679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5A2B8F44" wp14:editId="399F1A05">
            <wp:extent cx="285750" cy="28575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B56" w:rsidRPr="00196679">
        <w:rPr>
          <w:rFonts w:asciiTheme="minorHAnsi" w:eastAsiaTheme="minorHAnsi" w:hAnsiTheme="minorHAnsi" w:cstheme="minorBidi"/>
          <w:b/>
          <w:bCs/>
          <w:color w:val="2E74B5" w:themeColor="accent5" w:themeShade="BF"/>
          <w:sz w:val="28"/>
          <w:szCs w:val="28"/>
        </w:rPr>
        <w:t xml:space="preserve"> 1. </w:t>
      </w:r>
      <w:r w:rsidR="000A0A9A" w:rsidRPr="00196679">
        <w:rPr>
          <w:rFonts w:asciiTheme="minorHAnsi" w:eastAsiaTheme="minorHAnsi" w:hAnsiTheme="minorHAnsi" w:cstheme="minorBidi"/>
          <w:b/>
          <w:bCs/>
          <w:color w:val="2E74B5" w:themeColor="accent5" w:themeShade="BF"/>
          <w:sz w:val="28"/>
          <w:szCs w:val="28"/>
        </w:rPr>
        <w:t>Identificação do Projeto</w:t>
      </w:r>
    </w:p>
    <w:p w14:paraId="37CA828E" w14:textId="5D0016F0" w:rsidR="008643D0" w:rsidRPr="00196679" w:rsidRDefault="00302A29" w:rsidP="00471945">
      <w:pPr>
        <w:rPr>
          <w:color w:val="2E74B5" w:themeColor="accent5" w:themeShade="BF"/>
        </w:rPr>
      </w:pPr>
      <w:r w:rsidRPr="00196679">
        <w:rPr>
          <w:color w:val="2E74B5" w:themeColor="accent5" w:themeShade="BF"/>
        </w:rPr>
        <w:t xml:space="preserve">1.1 </w:t>
      </w:r>
      <w:r w:rsidR="000A0A9A" w:rsidRPr="00196679">
        <w:rPr>
          <w:color w:val="2E74B5" w:themeColor="accent5" w:themeShade="BF"/>
        </w:rPr>
        <w:t>Nome e sigla</w:t>
      </w:r>
    </w:p>
    <w:p w14:paraId="50D10975" w14:textId="23C54EBC" w:rsidR="00472C69" w:rsidRPr="006D6447" w:rsidRDefault="00472C69" w:rsidP="00472C69">
      <w:r w:rsidRPr="006D6447">
        <w:t>Escreva aqui.</w:t>
      </w:r>
    </w:p>
    <w:p w14:paraId="16BD1AF8" w14:textId="677CD8C4" w:rsidR="00D87A26" w:rsidRPr="00196679" w:rsidRDefault="006D6447" w:rsidP="00D87A26">
      <w:pPr>
        <w:rPr>
          <w:color w:val="2E74B5" w:themeColor="accent5" w:themeShade="BF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0F676CA5" wp14:editId="07941DC3">
                <wp:simplePos x="0" y="0"/>
                <wp:positionH relativeFrom="margin">
                  <wp:align>center</wp:align>
                </wp:positionH>
                <wp:positionV relativeFrom="paragraph">
                  <wp:posOffset>249943</wp:posOffset>
                </wp:positionV>
                <wp:extent cx="5400000" cy="424800"/>
                <wp:effectExtent l="19050" t="19050" r="10795" b="27305"/>
                <wp:wrapTopAndBottom/>
                <wp:docPr id="1787026376" name="Caixa de Texto 1787026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8EF6A14" w14:textId="77777777" w:rsidR="006D6447" w:rsidRPr="00411571" w:rsidRDefault="006D6447" w:rsidP="006D6447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747315EB" wp14:editId="7E1CD220">
                                  <wp:extent cx="254000" cy="254000"/>
                                  <wp:effectExtent l="0" t="0" r="0" b="0"/>
                                  <wp:docPr id="1787026377" name="Imagem 1787026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Nome – E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-</w:t>
                            </w:r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mail – Telef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6CA5" id="Caixa de Texto 1787026376" o:spid="_x0000_s1028" type="#_x0000_t202" style="position:absolute;margin-left:0;margin-top:19.7pt;width:425.2pt;height:33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" o:allowoverlap="f" fillcolor="white [3201]" strokecolor="#2e74b5 [2408]" strokeweight="2.25pt">
                <v:stroke dashstyle="dash"/>
                <v:textbox style="mso-fit-shape-to-text:t">
                  <w:txbxContent>
                    <w:p w14:paraId="58EF6A14" w14:textId="77777777" w:rsidR="006D6447" w:rsidRPr="00411571" w:rsidRDefault="006D6447" w:rsidP="006D6447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747315EB" wp14:editId="7E1CD220">
                            <wp:extent cx="254000" cy="254000"/>
                            <wp:effectExtent l="0" t="0" r="0" b="0"/>
                            <wp:docPr id="1787026377" name="Imagem 1787026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>Nome – E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-</w:t>
                      </w:r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>mail – Telefon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D87A26" w:rsidRPr="00196679">
        <w:rPr>
          <w:color w:val="2E74B5" w:themeColor="accent5" w:themeShade="BF"/>
        </w:rPr>
        <w:t>1. 2 Patrocinador</w:t>
      </w:r>
    </w:p>
    <w:p w14:paraId="6191F362" w14:textId="2F86D099" w:rsidR="00670B5C" w:rsidRPr="006D6447" w:rsidRDefault="00670B5C" w:rsidP="00921807">
      <w:pPr>
        <w:spacing w:before="240"/>
      </w:pPr>
      <w:r w:rsidRPr="006D6447">
        <w:t>Escreva aqui.</w:t>
      </w:r>
    </w:p>
    <w:p w14:paraId="44485077" w14:textId="40A618DA" w:rsidR="000A0A9A" w:rsidRPr="00196679" w:rsidRDefault="006D6447" w:rsidP="001F2856">
      <w:pPr>
        <w:rPr>
          <w:color w:val="2E74B5" w:themeColor="accent5" w:themeShade="BF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38C257EC" wp14:editId="5846819A">
                <wp:simplePos x="0" y="0"/>
                <wp:positionH relativeFrom="margin">
                  <wp:posOffset>4445</wp:posOffset>
                </wp:positionH>
                <wp:positionV relativeFrom="paragraph">
                  <wp:posOffset>209550</wp:posOffset>
                </wp:positionV>
                <wp:extent cx="5400000" cy="424800"/>
                <wp:effectExtent l="19050" t="19050" r="10795" b="2730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E928262" w14:textId="77777777" w:rsidR="006D6447" w:rsidRPr="00411571" w:rsidRDefault="006D6447" w:rsidP="006D6447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52658F79" wp14:editId="1D3DEE33">
                                  <wp:extent cx="254000" cy="25400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Nome – E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-</w:t>
                            </w:r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mail – Telef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57EC" id="Caixa de Texto 3" o:spid="_x0000_s1029" type="#_x0000_t202" style="position:absolute;margin-left:.35pt;margin-top:16.5pt;width:425.2pt;height: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" o:allowoverlap="f" fillcolor="white [3201]" strokecolor="#2e74b5 [2408]" strokeweight="2.25pt">
                <v:stroke dashstyle="dash"/>
                <v:textbox style="mso-fit-shape-to-text:t">
                  <w:txbxContent>
                    <w:p w14:paraId="3E928262" w14:textId="77777777" w:rsidR="006D6447" w:rsidRPr="00411571" w:rsidRDefault="006D6447" w:rsidP="006D6447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52658F79" wp14:editId="1D3DEE33">
                            <wp:extent cx="254000" cy="25400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>Nome – E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-</w:t>
                      </w:r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>mail – Telefon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F2856" w:rsidRPr="00196679">
        <w:rPr>
          <w:color w:val="2E74B5" w:themeColor="accent5" w:themeShade="BF"/>
        </w:rPr>
        <w:t xml:space="preserve">1. </w:t>
      </w:r>
      <w:r w:rsidR="00D87A26" w:rsidRPr="00196679">
        <w:rPr>
          <w:color w:val="2E74B5" w:themeColor="accent5" w:themeShade="BF"/>
        </w:rPr>
        <w:t>3</w:t>
      </w:r>
      <w:r w:rsidR="001F2856" w:rsidRPr="00196679">
        <w:rPr>
          <w:color w:val="2E74B5" w:themeColor="accent5" w:themeShade="BF"/>
        </w:rPr>
        <w:t xml:space="preserve"> </w:t>
      </w:r>
      <w:r w:rsidR="000A0A9A" w:rsidRPr="00196679">
        <w:rPr>
          <w:color w:val="2E74B5" w:themeColor="accent5" w:themeShade="BF"/>
        </w:rPr>
        <w:t>Gerente Funcional</w:t>
      </w:r>
    </w:p>
    <w:p w14:paraId="7E64B115" w14:textId="3EFB101E" w:rsidR="00472C69" w:rsidRPr="006D6447" w:rsidRDefault="00472C69" w:rsidP="00921807">
      <w:pPr>
        <w:spacing w:before="240"/>
      </w:pPr>
      <w:r w:rsidRPr="006D6447">
        <w:t>Escreva aqui.</w:t>
      </w:r>
    </w:p>
    <w:p w14:paraId="0FA8B00C" w14:textId="6C12DDE7" w:rsidR="000A0A9A" w:rsidRPr="00196679" w:rsidRDefault="006D6447" w:rsidP="00D76861">
      <w:pPr>
        <w:rPr>
          <w:color w:val="2E74B5" w:themeColor="accent5" w:themeShade="BF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52BF1526" wp14:editId="23E6E0E4">
                <wp:simplePos x="0" y="0"/>
                <wp:positionH relativeFrom="margin">
                  <wp:align>center</wp:align>
                </wp:positionH>
                <wp:positionV relativeFrom="paragraph">
                  <wp:posOffset>238958</wp:posOffset>
                </wp:positionV>
                <wp:extent cx="5400000" cy="424800"/>
                <wp:effectExtent l="19050" t="19050" r="10795" b="27305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D292679" w14:textId="77777777" w:rsidR="006D6447" w:rsidRPr="00411571" w:rsidRDefault="006D6447" w:rsidP="006D6447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1B53F397" wp14:editId="7EB4B04F">
                                  <wp:extent cx="254000" cy="254000"/>
                                  <wp:effectExtent l="0" t="0" r="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Nome – E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-</w:t>
                            </w:r>
                            <w:r w:rsidRPr="0041157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mail – Telef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1526" id="Caixa de Texto 22" o:spid="_x0000_s1030" type="#_x0000_t202" style="position:absolute;margin-left:0;margin-top:18.8pt;width:425.2pt;height:33.4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" o:allowoverlap="f" fillcolor="white [3201]" strokecolor="#2e74b5 [2408]" strokeweight="2.25pt">
                <v:stroke dashstyle="dash"/>
                <v:textbox style="mso-fit-shape-to-text:t">
                  <w:txbxContent>
                    <w:p w14:paraId="0D292679" w14:textId="77777777" w:rsidR="006D6447" w:rsidRPr="00411571" w:rsidRDefault="006D6447" w:rsidP="006D6447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1B53F397" wp14:editId="7EB4B04F">
                            <wp:extent cx="254000" cy="254000"/>
                            <wp:effectExtent l="0" t="0" r="0" b="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>Nome – E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-</w:t>
                      </w:r>
                      <w:r w:rsidRPr="00411571">
                        <w:rPr>
                          <w:rFonts w:cstheme="minorHAnsi"/>
                          <w:color w:val="808080" w:themeColor="background1" w:themeShade="80"/>
                        </w:rPr>
                        <w:t>mail – Telefon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D76861" w:rsidRPr="00196679">
        <w:rPr>
          <w:color w:val="2E74B5" w:themeColor="accent5" w:themeShade="BF"/>
        </w:rPr>
        <w:t>1.</w:t>
      </w:r>
      <w:r w:rsidR="00D87A26" w:rsidRPr="00196679">
        <w:rPr>
          <w:color w:val="2E74B5" w:themeColor="accent5" w:themeShade="BF"/>
        </w:rPr>
        <w:t>4</w:t>
      </w:r>
      <w:r w:rsidR="00D76861" w:rsidRPr="00196679">
        <w:rPr>
          <w:color w:val="2E74B5" w:themeColor="accent5" w:themeShade="BF"/>
        </w:rPr>
        <w:t xml:space="preserve"> </w:t>
      </w:r>
      <w:r w:rsidR="000A0A9A" w:rsidRPr="00196679">
        <w:rPr>
          <w:color w:val="2E74B5" w:themeColor="accent5" w:themeShade="BF"/>
        </w:rPr>
        <w:t>Gerente do Projeto</w:t>
      </w:r>
    </w:p>
    <w:p w14:paraId="77EA5BD3" w14:textId="31D8FA9B" w:rsidR="00472C69" w:rsidRPr="006D6447" w:rsidRDefault="00472C69" w:rsidP="00921807">
      <w:pPr>
        <w:spacing w:before="240"/>
      </w:pPr>
      <w:r w:rsidRPr="006D6447">
        <w:t>Escreva aqui.</w:t>
      </w:r>
    </w:p>
    <w:p w14:paraId="5BA176DE" w14:textId="43C22E7A" w:rsidR="002C38E9" w:rsidRPr="00196679" w:rsidRDefault="00EF6376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</w:pPr>
      <w:r w:rsidRPr="00196679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1E0828ED" wp14:editId="1B434551">
            <wp:extent cx="254000" cy="254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0C0" w:rsidRPr="00196679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 2. </w:t>
      </w:r>
      <w:r w:rsidR="00C063CA" w:rsidRPr="00196679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Análise de </w:t>
      </w:r>
      <w:r w:rsidR="006D6447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v</w:t>
      </w:r>
      <w:r w:rsidR="00C063CA" w:rsidRPr="00196679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ariação</w:t>
      </w:r>
    </w:p>
    <w:p w14:paraId="03F120E4" w14:textId="74C67AFB" w:rsidR="006D6447" w:rsidRPr="00921807" w:rsidRDefault="00C063CA" w:rsidP="00921807">
      <w:pPr>
        <w:pStyle w:val="PargrafodaLista"/>
        <w:numPr>
          <w:ilvl w:val="1"/>
          <w:numId w:val="18"/>
        </w:numPr>
        <w:spacing w:before="240" w:after="240" w:line="240" w:lineRule="auto"/>
        <w:contextualSpacing w:val="0"/>
        <w:jc w:val="both"/>
        <w:rPr>
          <w:rFonts w:eastAsia="Calibri"/>
          <w:color w:val="2E74B5" w:themeColor="accent5" w:themeShade="BF"/>
        </w:rPr>
      </w:pPr>
      <w:r w:rsidRPr="00921807">
        <w:rPr>
          <w:rFonts w:eastAsia="Calibri"/>
          <w:color w:val="2E74B5" w:themeColor="accent5" w:themeShade="BF"/>
        </w:rPr>
        <w:t xml:space="preserve">Análise de </w:t>
      </w:r>
      <w:r w:rsidR="006D6447" w:rsidRPr="00921807">
        <w:rPr>
          <w:rFonts w:eastAsia="Calibri"/>
          <w:color w:val="2E74B5" w:themeColor="accent5" w:themeShade="BF"/>
        </w:rPr>
        <w:t>v</w:t>
      </w:r>
      <w:r w:rsidRPr="00921807">
        <w:rPr>
          <w:rFonts w:eastAsia="Calibri"/>
          <w:color w:val="2E74B5" w:themeColor="accent5" w:themeShade="BF"/>
        </w:rPr>
        <w:t>ariação de custo</w:t>
      </w:r>
      <w:r w:rsidR="006D6447" w:rsidRPr="00921807">
        <w:rPr>
          <w:rFonts w:eastAsia="Calibri"/>
          <w:color w:val="2E74B5" w:themeColor="accent5" w:themeShade="BF"/>
        </w:rPr>
        <w:t xml:space="preserve"> </w:t>
      </w:r>
    </w:p>
    <w:tbl>
      <w:tblPr>
        <w:tblStyle w:val="Tabelacomgrade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4247"/>
        <w:gridCol w:w="4247"/>
      </w:tblGrid>
      <w:tr w:rsidR="00C063CA" w14:paraId="19DFA058" w14:textId="77777777" w:rsidTr="00196679">
        <w:trPr>
          <w:trHeight w:val="406"/>
        </w:trPr>
        <w:tc>
          <w:tcPr>
            <w:tcW w:w="4247" w:type="dxa"/>
            <w:shd w:val="clear" w:color="auto" w:fill="BDD6EE" w:themeFill="accent5" w:themeFillTint="66"/>
          </w:tcPr>
          <w:p w14:paraId="24BA93C3" w14:textId="40875CEF" w:rsidR="00C063CA" w:rsidRDefault="00C063CA" w:rsidP="006D6447">
            <w:pPr>
              <w:pStyle w:val="PargrafodaLista"/>
              <w:numPr>
                <w:ilvl w:val="2"/>
                <w:numId w:val="18"/>
              </w:numPr>
            </w:pPr>
            <w:r>
              <w:t xml:space="preserve">Custo total do </w:t>
            </w:r>
            <w:r w:rsidR="00921807">
              <w:t>p</w:t>
            </w:r>
            <w:r>
              <w:t xml:space="preserve">rojeto </w:t>
            </w:r>
            <w:r w:rsidR="00921807">
              <w:t>e</w:t>
            </w:r>
            <w:r>
              <w:t>stimado:</w:t>
            </w:r>
            <w:r w:rsidR="006D6447">
              <w:t xml:space="preserve"> 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24C3653A" w14:textId="5C9CAB0D" w:rsidR="00C063CA" w:rsidRDefault="00C063CA" w:rsidP="006D6447">
            <w:pPr>
              <w:pStyle w:val="PargrafodaLista"/>
              <w:numPr>
                <w:ilvl w:val="2"/>
                <w:numId w:val="18"/>
              </w:numPr>
            </w:pPr>
            <w:r>
              <w:t xml:space="preserve">Custo </w:t>
            </w:r>
            <w:r w:rsidR="006D6447">
              <w:t>t</w:t>
            </w:r>
            <w:r>
              <w:t xml:space="preserve">otal do </w:t>
            </w:r>
            <w:r w:rsidR="006D6447">
              <w:t>p</w:t>
            </w:r>
            <w:r>
              <w:t xml:space="preserve">rojeto </w:t>
            </w:r>
            <w:r w:rsidR="006D6447">
              <w:t>r</w:t>
            </w:r>
            <w:r>
              <w:t>eal:</w:t>
            </w:r>
          </w:p>
          <w:p w14:paraId="770F1D30" w14:textId="77777777" w:rsidR="00C063CA" w:rsidRDefault="00C063CA" w:rsidP="009B03C4"/>
        </w:tc>
      </w:tr>
    </w:tbl>
    <w:p w14:paraId="119F74F5" w14:textId="68D6194E" w:rsidR="00C063CA" w:rsidRPr="002B5BAF" w:rsidRDefault="006D6447" w:rsidP="00921807">
      <w:pPr>
        <w:pStyle w:val="PargrafodaLista"/>
        <w:numPr>
          <w:ilvl w:val="1"/>
          <w:numId w:val="18"/>
        </w:numPr>
        <w:spacing w:before="240" w:after="240" w:line="240" w:lineRule="auto"/>
        <w:contextualSpacing w:val="0"/>
        <w:jc w:val="both"/>
        <w:rPr>
          <w:color w:val="404040" w:themeColor="background1" w:themeShade="40"/>
        </w:rPr>
      </w:pPr>
      <w:r>
        <w:rPr>
          <w:noProof/>
          <w:color w:val="538135" w:themeColor="accent6" w:themeShade="BF"/>
        </w:rPr>
        <w:t xml:space="preserve"> </w:t>
      </w:r>
      <w:r w:rsidR="00C063CA" w:rsidRPr="00921807">
        <w:rPr>
          <w:rFonts w:eastAsia="Calibri"/>
          <w:color w:val="2E74B5" w:themeColor="accent5" w:themeShade="BF"/>
        </w:rPr>
        <w:t xml:space="preserve">Análise de </w:t>
      </w:r>
      <w:r w:rsidRPr="00921807">
        <w:rPr>
          <w:rFonts w:eastAsia="Calibri"/>
          <w:color w:val="2E74B5" w:themeColor="accent5" w:themeShade="BF"/>
        </w:rPr>
        <w:t>v</w:t>
      </w:r>
      <w:r w:rsidR="00C063CA" w:rsidRPr="00921807">
        <w:rPr>
          <w:rFonts w:eastAsia="Calibri"/>
          <w:color w:val="2E74B5" w:themeColor="accent5" w:themeShade="BF"/>
        </w:rPr>
        <w:t xml:space="preserve">ariação de </w:t>
      </w:r>
      <w:r w:rsidR="00921807">
        <w:rPr>
          <w:rFonts w:eastAsia="Calibri"/>
          <w:color w:val="2E74B5" w:themeColor="accent5" w:themeShade="BF"/>
        </w:rPr>
        <w:t>p</w:t>
      </w:r>
      <w:r w:rsidR="00EE0134" w:rsidRPr="00921807">
        <w:rPr>
          <w:rFonts w:eastAsia="Calibri"/>
          <w:color w:val="2E74B5" w:themeColor="accent5" w:themeShade="BF"/>
        </w:rPr>
        <w:t>razo</w:t>
      </w:r>
    </w:p>
    <w:tbl>
      <w:tblPr>
        <w:tblStyle w:val="Tabelacomgrade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247"/>
        <w:gridCol w:w="4247"/>
      </w:tblGrid>
      <w:tr w:rsidR="00EE0134" w14:paraId="3164E668" w14:textId="77777777" w:rsidTr="00196679">
        <w:trPr>
          <w:trHeight w:val="406"/>
        </w:trPr>
        <w:tc>
          <w:tcPr>
            <w:tcW w:w="4247" w:type="dxa"/>
            <w:shd w:val="clear" w:color="auto" w:fill="BDD6EE" w:themeFill="accent5" w:themeFillTint="66"/>
          </w:tcPr>
          <w:p w14:paraId="67A8D938" w14:textId="4F54F02E" w:rsidR="00EE0134" w:rsidRPr="006D6447" w:rsidRDefault="00EE0134" w:rsidP="006D6447">
            <w:pPr>
              <w:pStyle w:val="PargrafodaLista"/>
              <w:numPr>
                <w:ilvl w:val="2"/>
                <w:numId w:val="18"/>
              </w:numPr>
            </w:pPr>
            <w:r w:rsidRPr="006D6447">
              <w:t xml:space="preserve">Início </w:t>
            </w:r>
            <w:r w:rsidR="006D6447">
              <w:t>e</w:t>
            </w:r>
            <w:r w:rsidRPr="006D6447">
              <w:t>stimado: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53A224B7" w14:textId="187EBFD0" w:rsidR="00EE0134" w:rsidRPr="006D6447" w:rsidRDefault="00EE0134" w:rsidP="006D6447">
            <w:pPr>
              <w:pStyle w:val="PargrafodaLista"/>
              <w:numPr>
                <w:ilvl w:val="2"/>
                <w:numId w:val="18"/>
              </w:numPr>
            </w:pPr>
            <w:r w:rsidRPr="006D6447">
              <w:t xml:space="preserve">Fim </w:t>
            </w:r>
            <w:r w:rsidR="006D6447">
              <w:t>e</w:t>
            </w:r>
            <w:r w:rsidRPr="006D6447">
              <w:t>stimado:</w:t>
            </w:r>
          </w:p>
          <w:p w14:paraId="0E6770F4" w14:textId="77777777" w:rsidR="00EE0134" w:rsidRPr="006D6447" w:rsidRDefault="00EE0134" w:rsidP="009B03C4"/>
        </w:tc>
      </w:tr>
      <w:tr w:rsidR="00EE0134" w14:paraId="6D0A1B14" w14:textId="77777777" w:rsidTr="00196679">
        <w:trPr>
          <w:trHeight w:val="406"/>
        </w:trPr>
        <w:tc>
          <w:tcPr>
            <w:tcW w:w="4247" w:type="dxa"/>
            <w:shd w:val="clear" w:color="auto" w:fill="BDD6EE" w:themeFill="accent5" w:themeFillTint="66"/>
          </w:tcPr>
          <w:p w14:paraId="06E7EC3E" w14:textId="7E974BDA" w:rsidR="00EE0134" w:rsidRPr="006D6447" w:rsidRDefault="00EE0134" w:rsidP="006D6447">
            <w:pPr>
              <w:pStyle w:val="PargrafodaLista"/>
              <w:numPr>
                <w:ilvl w:val="2"/>
                <w:numId w:val="18"/>
              </w:numPr>
            </w:pPr>
            <w:r w:rsidRPr="006D6447">
              <w:t xml:space="preserve">Início </w:t>
            </w:r>
            <w:r w:rsidR="006D6447">
              <w:t>r</w:t>
            </w:r>
            <w:r w:rsidRPr="006D6447">
              <w:t>eal: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0A5EAC71" w14:textId="5098E906" w:rsidR="00EE0134" w:rsidRPr="006D6447" w:rsidRDefault="00EE0134" w:rsidP="006D6447">
            <w:pPr>
              <w:pStyle w:val="PargrafodaLista"/>
              <w:numPr>
                <w:ilvl w:val="2"/>
                <w:numId w:val="18"/>
              </w:numPr>
            </w:pPr>
            <w:r w:rsidRPr="006D6447">
              <w:t xml:space="preserve">Fim </w:t>
            </w:r>
            <w:r w:rsidR="006D6447">
              <w:t>r</w:t>
            </w:r>
            <w:r w:rsidRPr="006D6447">
              <w:t>eal:</w:t>
            </w:r>
          </w:p>
        </w:tc>
      </w:tr>
    </w:tbl>
    <w:p w14:paraId="0F468833" w14:textId="2C8723EA" w:rsidR="00010543" w:rsidRDefault="006D6447" w:rsidP="006D6447">
      <w:pPr>
        <w:spacing w:after="0" w:line="240" w:lineRule="auto"/>
        <w:rPr>
          <w:color w:val="404040" w:themeColor="background1" w:themeShade="40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1" layoutInCell="1" allowOverlap="0" wp14:anchorId="57725109" wp14:editId="6B4E4C8A">
                <wp:simplePos x="0" y="0"/>
                <wp:positionH relativeFrom="margin">
                  <wp:align>right</wp:align>
                </wp:positionH>
                <wp:positionV relativeFrom="paragraph">
                  <wp:posOffset>225302</wp:posOffset>
                </wp:positionV>
                <wp:extent cx="5400000" cy="424800"/>
                <wp:effectExtent l="19050" t="19050" r="10795" b="27305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1A6E342" w14:textId="46BAAC71" w:rsidR="006D6447" w:rsidRPr="00411571" w:rsidRDefault="006D6447" w:rsidP="006D6447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254C375C" wp14:editId="77F49B30">
                                  <wp:extent cx="254000" cy="254000"/>
                                  <wp:effectExtent l="0" t="0" r="0" b="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6D6447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Descreva os benefícios originais e os benefícios alcançados finais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5109" id="Caixa de Texto 24" o:spid="_x0000_s1031" type="#_x0000_t202" style="position:absolute;margin-left:374pt;margin-top:17.75pt;width:425.2pt;height:33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" o:allowoverlap="f" fillcolor="white [3201]" strokecolor="#2e74b5 [2408]" strokeweight="2.25pt">
                <v:stroke dashstyle="dash"/>
                <v:textbox style="mso-fit-shape-to-text:t">
                  <w:txbxContent>
                    <w:p w14:paraId="71A6E342" w14:textId="46BAAC71" w:rsidR="006D6447" w:rsidRPr="00411571" w:rsidRDefault="006D6447" w:rsidP="006D6447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254C375C" wp14:editId="77F49B30">
                            <wp:extent cx="254000" cy="254000"/>
                            <wp:effectExtent l="0" t="0" r="0" b="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6D6447">
                        <w:rPr>
                          <w:rFonts w:cstheme="minorHAnsi"/>
                          <w:color w:val="808080" w:themeColor="background1" w:themeShade="80"/>
                        </w:rPr>
                        <w:t>Descreva os benefícios originais e os benefícios alcançados finais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4EB5E9A6" w14:textId="77777777" w:rsidR="006D6447" w:rsidRDefault="006D6447" w:rsidP="006D6447">
      <w:pPr>
        <w:spacing w:after="0" w:line="240" w:lineRule="auto"/>
        <w:rPr>
          <w:color w:val="404040" w:themeColor="background1" w:themeShade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10543" w14:paraId="7FFBF003" w14:textId="77777777" w:rsidTr="00196679">
        <w:tc>
          <w:tcPr>
            <w:tcW w:w="8494" w:type="dxa"/>
            <w:gridSpan w:val="2"/>
            <w:shd w:val="clear" w:color="auto" w:fill="2E74B5" w:themeFill="accent5" w:themeFillShade="BF"/>
          </w:tcPr>
          <w:p w14:paraId="1FE3C4A7" w14:textId="77777777" w:rsidR="00010543" w:rsidRPr="008649F0" w:rsidRDefault="00010543" w:rsidP="009B03C4">
            <w:pPr>
              <w:rPr>
                <w:sz w:val="20"/>
                <w:szCs w:val="20"/>
              </w:rPr>
            </w:pPr>
            <w:r w:rsidRPr="008649F0">
              <w:rPr>
                <w:color w:val="FFFFFF" w:themeColor="background1"/>
                <w:sz w:val="28"/>
                <w:szCs w:val="28"/>
              </w:rPr>
              <w:t>Benefícios</w:t>
            </w:r>
          </w:p>
        </w:tc>
      </w:tr>
      <w:tr w:rsidR="00010543" w14:paraId="7F1B7F56" w14:textId="77777777" w:rsidTr="00196679">
        <w:tc>
          <w:tcPr>
            <w:tcW w:w="4247" w:type="dxa"/>
            <w:shd w:val="clear" w:color="auto" w:fill="BDD6EE" w:themeFill="accent5" w:themeFillTint="66"/>
          </w:tcPr>
          <w:p w14:paraId="7F33AFE0" w14:textId="5F87BC5B" w:rsidR="00010543" w:rsidRPr="008649F0" w:rsidRDefault="00010543" w:rsidP="009B03C4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8649F0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 xml:space="preserve">Benefícios </w:t>
            </w:r>
            <w:r w:rsidR="006D6447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o</w:t>
            </w:r>
            <w:r w:rsidRPr="008649F0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 xml:space="preserve">riginais 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7CEF3043" w14:textId="787AE5A6" w:rsidR="00010543" w:rsidRPr="008649F0" w:rsidRDefault="00010543" w:rsidP="009B03C4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8649F0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Benefícios</w:t>
            </w:r>
            <w:r w:rsidR="009061D1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 xml:space="preserve"> alcançados</w:t>
            </w:r>
          </w:p>
        </w:tc>
      </w:tr>
      <w:tr w:rsidR="00010543" w14:paraId="0F618F0F" w14:textId="77777777" w:rsidTr="009B03C4">
        <w:trPr>
          <w:trHeight w:val="890"/>
        </w:trPr>
        <w:tc>
          <w:tcPr>
            <w:tcW w:w="4247" w:type="dxa"/>
          </w:tcPr>
          <w:p w14:paraId="5CF0EFF7" w14:textId="77777777" w:rsidR="00010543" w:rsidRPr="000551C1" w:rsidRDefault="00010543" w:rsidP="009B03C4"/>
        </w:tc>
        <w:tc>
          <w:tcPr>
            <w:tcW w:w="4247" w:type="dxa"/>
          </w:tcPr>
          <w:p w14:paraId="2232BBF6" w14:textId="77777777" w:rsidR="00010543" w:rsidRPr="000551C1" w:rsidRDefault="00010543" w:rsidP="009B03C4"/>
        </w:tc>
      </w:tr>
    </w:tbl>
    <w:p w14:paraId="0A550D51" w14:textId="0E77D450" w:rsidR="000A0A9A" w:rsidRPr="007F7E17" w:rsidRDefault="005670F0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0" wp14:anchorId="40187488" wp14:editId="35DB2F70">
                <wp:simplePos x="0" y="0"/>
                <wp:positionH relativeFrom="margin">
                  <wp:align>center</wp:align>
                </wp:positionH>
                <wp:positionV relativeFrom="paragraph">
                  <wp:posOffset>568787</wp:posOffset>
                </wp:positionV>
                <wp:extent cx="5400000" cy="424800"/>
                <wp:effectExtent l="19050" t="19050" r="10795" b="27305"/>
                <wp:wrapTopAndBottom/>
                <wp:docPr id="1787026381" name="Caixa de Texto 1787026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23F2D7D" w14:textId="77777777" w:rsidR="005670F0" w:rsidRPr="00411571" w:rsidRDefault="005670F0" w:rsidP="005670F0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6094FE04" wp14:editId="4EE1C25C">
                                  <wp:extent cx="254000" cy="254000"/>
                                  <wp:effectExtent l="0" t="0" r="0" b="0"/>
                                  <wp:docPr id="1787026382" name="Imagem 1787026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D93477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Insira as Solicitações de Mudanças realizadas durante a execução do projeto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7488" id="Caixa de Texto 1787026381" o:spid="_x0000_s1032" type="#_x0000_t202" style="position:absolute;margin-left:0;margin-top:44.8pt;width:425.2pt;height:33.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" o:allowoverlap="f" fillcolor="white [3201]" strokecolor="#2e74b5 [2408]" strokeweight="2.25pt">
                <v:stroke dashstyle="dash"/>
                <v:textbox style="mso-fit-shape-to-text:t">
                  <w:txbxContent>
                    <w:p w14:paraId="423F2D7D" w14:textId="77777777" w:rsidR="005670F0" w:rsidRPr="00411571" w:rsidRDefault="005670F0" w:rsidP="005670F0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6094FE04" wp14:editId="4EE1C25C">
                            <wp:extent cx="254000" cy="254000"/>
                            <wp:effectExtent l="0" t="0" r="0" b="0"/>
                            <wp:docPr id="1787026382" name="Imagem 1787026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D93477">
                        <w:rPr>
                          <w:rFonts w:cstheme="minorHAnsi"/>
                          <w:color w:val="808080" w:themeColor="background1" w:themeShade="80"/>
                        </w:rPr>
                        <w:t>Insira as Solicitações de Mudanças realizadas durante a execução do projeto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91496A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21FDC02B" wp14:editId="762A9EAC">
            <wp:extent cx="255270" cy="2552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96A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 </w:t>
      </w:r>
      <w:r w:rsidR="00723708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3</w:t>
      </w:r>
      <w:r w:rsidR="0091496A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. </w:t>
      </w:r>
      <w:r w:rsidR="009061D1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Solicitações de Mudanças</w:t>
      </w:r>
      <w:r w:rsidR="00785BBF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 </w:t>
      </w:r>
    </w:p>
    <w:p w14:paraId="3A3A1E56" w14:textId="308C1255" w:rsidR="00937D26" w:rsidRDefault="00937D26" w:rsidP="005670F0">
      <w:pPr>
        <w:spacing w:after="0"/>
        <w:rPr>
          <w:color w:val="404040" w:themeColor="background1" w:themeShade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7"/>
        <w:gridCol w:w="2165"/>
        <w:gridCol w:w="4571"/>
        <w:gridCol w:w="1391"/>
      </w:tblGrid>
      <w:tr w:rsidR="005B29C6" w14:paraId="058C4F26" w14:textId="164902C4" w:rsidTr="00171DEC">
        <w:tc>
          <w:tcPr>
            <w:tcW w:w="8494" w:type="dxa"/>
            <w:gridSpan w:val="4"/>
            <w:shd w:val="clear" w:color="auto" w:fill="2E74B5" w:themeFill="accent5" w:themeFillShade="BF"/>
          </w:tcPr>
          <w:p w14:paraId="09FBCE08" w14:textId="7299B3F9" w:rsidR="005B29C6" w:rsidRPr="005361E0" w:rsidRDefault="005B29C6" w:rsidP="00723708">
            <w:pPr>
              <w:rPr>
                <w:color w:val="FFFFFF" w:themeColor="background1"/>
                <w:sz w:val="28"/>
                <w:szCs w:val="28"/>
              </w:rPr>
            </w:pPr>
            <w:r w:rsidRPr="005361E0">
              <w:rPr>
                <w:color w:val="FFFFFF" w:themeColor="background1"/>
                <w:sz w:val="28"/>
                <w:szCs w:val="28"/>
              </w:rPr>
              <w:t>Descrição de Mudança</w:t>
            </w:r>
          </w:p>
        </w:tc>
      </w:tr>
      <w:tr w:rsidR="005B29C6" w14:paraId="75A97AEC" w14:textId="56C7CEA6" w:rsidTr="00171DEC">
        <w:tc>
          <w:tcPr>
            <w:tcW w:w="367" w:type="dxa"/>
            <w:shd w:val="clear" w:color="auto" w:fill="BDD6EE" w:themeFill="accent5" w:themeFillTint="66"/>
          </w:tcPr>
          <w:p w14:paraId="09B0C3AE" w14:textId="19C6F918" w:rsidR="005B29C6" w:rsidRPr="006E748A" w:rsidRDefault="005B29C6" w:rsidP="006E748A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N°</w:t>
            </w:r>
          </w:p>
        </w:tc>
        <w:tc>
          <w:tcPr>
            <w:tcW w:w="2165" w:type="dxa"/>
            <w:shd w:val="clear" w:color="auto" w:fill="BDD6EE" w:themeFill="accent5" w:themeFillTint="66"/>
            <w:vAlign w:val="bottom"/>
          </w:tcPr>
          <w:p w14:paraId="21148B23" w14:textId="20B2E2BA" w:rsidR="005B29C6" w:rsidRPr="006E748A" w:rsidRDefault="005B29C6" w:rsidP="006E748A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6E748A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Tríplice Restrição</w:t>
            </w:r>
          </w:p>
        </w:tc>
        <w:tc>
          <w:tcPr>
            <w:tcW w:w="4571" w:type="dxa"/>
            <w:shd w:val="clear" w:color="auto" w:fill="BDD6EE" w:themeFill="accent5" w:themeFillTint="66"/>
          </w:tcPr>
          <w:p w14:paraId="2C2A8127" w14:textId="0DD46F77" w:rsidR="005B29C6" w:rsidRPr="006E748A" w:rsidRDefault="005B29C6" w:rsidP="006E748A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6E748A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Justificativa</w:t>
            </w:r>
          </w:p>
        </w:tc>
        <w:tc>
          <w:tcPr>
            <w:tcW w:w="1391" w:type="dxa"/>
            <w:shd w:val="clear" w:color="auto" w:fill="BDD6EE" w:themeFill="accent5" w:themeFillTint="66"/>
          </w:tcPr>
          <w:p w14:paraId="4A4F8F8B" w14:textId="118E3538" w:rsidR="005B29C6" w:rsidRPr="006E748A" w:rsidRDefault="005B29C6" w:rsidP="006E748A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Data</w:t>
            </w:r>
          </w:p>
        </w:tc>
      </w:tr>
      <w:tr w:rsidR="005B29C6" w14:paraId="07075CF8" w14:textId="627472B3" w:rsidTr="001F43A3">
        <w:tc>
          <w:tcPr>
            <w:tcW w:w="367" w:type="dxa"/>
          </w:tcPr>
          <w:p w14:paraId="386F7AEF" w14:textId="014EBD87" w:rsidR="005B29C6" w:rsidRPr="000551C1" w:rsidRDefault="005B29C6" w:rsidP="00162262">
            <w:r w:rsidRPr="000551C1">
              <w:t>1</w:t>
            </w:r>
          </w:p>
        </w:tc>
        <w:tc>
          <w:tcPr>
            <w:tcW w:w="2165" w:type="dxa"/>
            <w:shd w:val="clear" w:color="auto" w:fill="auto"/>
            <w:vAlign w:val="bottom"/>
          </w:tcPr>
          <w:p w14:paraId="07E84780" w14:textId="22BC9A12" w:rsidR="005B29C6" w:rsidRPr="000551C1" w:rsidRDefault="005B29C6" w:rsidP="00162262">
            <w:proofErr w:type="gramStart"/>
            <w:r w:rsidRPr="000551C1">
              <w:t xml:space="preserve">(  </w:t>
            </w:r>
            <w:proofErr w:type="gramEnd"/>
            <w:r w:rsidRPr="000551C1">
              <w:t xml:space="preserve"> ) Escopo/Entregas;</w:t>
            </w:r>
          </w:p>
          <w:p w14:paraId="750BA900" w14:textId="245466BE" w:rsidR="005B29C6" w:rsidRPr="000551C1" w:rsidRDefault="005B29C6" w:rsidP="00162262">
            <w:proofErr w:type="gramStart"/>
            <w:r w:rsidRPr="000551C1">
              <w:t xml:space="preserve">(  </w:t>
            </w:r>
            <w:proofErr w:type="gramEnd"/>
            <w:r w:rsidRPr="000551C1">
              <w:t xml:space="preserve"> ) Cronograma;</w:t>
            </w:r>
          </w:p>
          <w:p w14:paraId="06CAE1FF" w14:textId="3A4FF8FB" w:rsidR="005B29C6" w:rsidRPr="000551C1" w:rsidRDefault="005B29C6" w:rsidP="00162262">
            <w:proofErr w:type="gramStart"/>
            <w:r w:rsidRPr="000551C1">
              <w:t xml:space="preserve">(  </w:t>
            </w:r>
            <w:proofErr w:type="gramEnd"/>
            <w:r w:rsidRPr="000551C1">
              <w:t xml:space="preserve"> ) Orçamento;</w:t>
            </w:r>
          </w:p>
        </w:tc>
        <w:tc>
          <w:tcPr>
            <w:tcW w:w="4571" w:type="dxa"/>
          </w:tcPr>
          <w:p w14:paraId="304CA29E" w14:textId="67A8528A" w:rsidR="005B29C6" w:rsidRPr="000551C1" w:rsidRDefault="005B29C6" w:rsidP="00723708">
            <w:r w:rsidRPr="000551C1">
              <w:t>Descreva a motivação (justificativa) na necessidade da mudança.</w:t>
            </w:r>
          </w:p>
        </w:tc>
        <w:tc>
          <w:tcPr>
            <w:tcW w:w="1391" w:type="dxa"/>
          </w:tcPr>
          <w:p w14:paraId="286124F4" w14:textId="046C5E4C" w:rsidR="005B29C6" w:rsidRPr="000551C1" w:rsidRDefault="005B29C6" w:rsidP="00723708">
            <w:r w:rsidRPr="000551C1">
              <w:t>dd/mm/aaaa</w:t>
            </w:r>
          </w:p>
        </w:tc>
      </w:tr>
      <w:tr w:rsidR="005B29C6" w14:paraId="18F9462A" w14:textId="26F5040F" w:rsidTr="001F43A3">
        <w:tc>
          <w:tcPr>
            <w:tcW w:w="367" w:type="dxa"/>
          </w:tcPr>
          <w:p w14:paraId="5707C4C3" w14:textId="2E0570A2" w:rsidR="005B29C6" w:rsidRPr="000551C1" w:rsidRDefault="005B29C6" w:rsidP="00162262">
            <w:r w:rsidRPr="000551C1">
              <w:t>2</w:t>
            </w:r>
          </w:p>
        </w:tc>
        <w:tc>
          <w:tcPr>
            <w:tcW w:w="2165" w:type="dxa"/>
            <w:shd w:val="clear" w:color="auto" w:fill="auto"/>
            <w:vAlign w:val="bottom"/>
          </w:tcPr>
          <w:p w14:paraId="4FAD775F" w14:textId="77777777" w:rsidR="005B29C6" w:rsidRPr="000551C1" w:rsidRDefault="005B29C6" w:rsidP="005B29C6">
            <w:proofErr w:type="gramStart"/>
            <w:r w:rsidRPr="000551C1">
              <w:t xml:space="preserve">(  </w:t>
            </w:r>
            <w:proofErr w:type="gramEnd"/>
            <w:r w:rsidRPr="000551C1">
              <w:t xml:space="preserve"> ) Escopo/Entregas;</w:t>
            </w:r>
          </w:p>
          <w:p w14:paraId="4CC94630" w14:textId="77777777" w:rsidR="005B29C6" w:rsidRPr="000551C1" w:rsidRDefault="005B29C6" w:rsidP="005B29C6">
            <w:proofErr w:type="gramStart"/>
            <w:r w:rsidRPr="000551C1">
              <w:t xml:space="preserve">(  </w:t>
            </w:r>
            <w:proofErr w:type="gramEnd"/>
            <w:r w:rsidRPr="000551C1">
              <w:t xml:space="preserve"> ) Cronograma;</w:t>
            </w:r>
          </w:p>
          <w:p w14:paraId="6014421B" w14:textId="60966EA3" w:rsidR="005B29C6" w:rsidRPr="000551C1" w:rsidRDefault="005B29C6" w:rsidP="005B29C6">
            <w:proofErr w:type="gramStart"/>
            <w:r w:rsidRPr="000551C1">
              <w:t xml:space="preserve">(  </w:t>
            </w:r>
            <w:proofErr w:type="gramEnd"/>
            <w:r w:rsidRPr="000551C1">
              <w:t xml:space="preserve"> ) Orçamento;</w:t>
            </w:r>
          </w:p>
        </w:tc>
        <w:tc>
          <w:tcPr>
            <w:tcW w:w="4571" w:type="dxa"/>
          </w:tcPr>
          <w:p w14:paraId="0438FAC7" w14:textId="471F0488" w:rsidR="005B29C6" w:rsidRPr="000551C1" w:rsidRDefault="005B29C6" w:rsidP="00723708">
            <w:r w:rsidRPr="000551C1">
              <w:t>Descreva a motivação (justificativa) na necessidade da mudança.</w:t>
            </w:r>
          </w:p>
        </w:tc>
        <w:tc>
          <w:tcPr>
            <w:tcW w:w="1391" w:type="dxa"/>
          </w:tcPr>
          <w:p w14:paraId="20A97550" w14:textId="263B7A2A" w:rsidR="005B29C6" w:rsidRPr="000551C1" w:rsidRDefault="005B29C6" w:rsidP="00723708">
            <w:r w:rsidRPr="000551C1">
              <w:t>dd/mm/aaaa</w:t>
            </w:r>
          </w:p>
        </w:tc>
      </w:tr>
      <w:tr w:rsidR="00670B5C" w14:paraId="0AEA9365" w14:textId="77777777" w:rsidTr="001F43A3">
        <w:tc>
          <w:tcPr>
            <w:tcW w:w="367" w:type="dxa"/>
          </w:tcPr>
          <w:p w14:paraId="715D58B1" w14:textId="64255392" w:rsidR="00670B5C" w:rsidRPr="000551C1" w:rsidRDefault="00670B5C" w:rsidP="00162262">
            <w:r w:rsidRPr="000551C1">
              <w:t>3</w:t>
            </w:r>
          </w:p>
        </w:tc>
        <w:tc>
          <w:tcPr>
            <w:tcW w:w="2165" w:type="dxa"/>
            <w:shd w:val="clear" w:color="auto" w:fill="auto"/>
            <w:vAlign w:val="bottom"/>
          </w:tcPr>
          <w:p w14:paraId="25208373" w14:textId="77777777" w:rsidR="00670B5C" w:rsidRPr="000551C1" w:rsidRDefault="00670B5C" w:rsidP="005B29C6"/>
        </w:tc>
        <w:tc>
          <w:tcPr>
            <w:tcW w:w="4571" w:type="dxa"/>
          </w:tcPr>
          <w:p w14:paraId="6B5FA412" w14:textId="77777777" w:rsidR="00670B5C" w:rsidRPr="000551C1" w:rsidRDefault="00670B5C" w:rsidP="00723708"/>
        </w:tc>
        <w:tc>
          <w:tcPr>
            <w:tcW w:w="1391" w:type="dxa"/>
          </w:tcPr>
          <w:p w14:paraId="4F2649D0" w14:textId="77777777" w:rsidR="00670B5C" w:rsidRPr="000551C1" w:rsidRDefault="00670B5C" w:rsidP="00723708"/>
        </w:tc>
      </w:tr>
      <w:tr w:rsidR="00670B5C" w14:paraId="266FA3D3" w14:textId="77777777" w:rsidTr="001F43A3">
        <w:tc>
          <w:tcPr>
            <w:tcW w:w="367" w:type="dxa"/>
          </w:tcPr>
          <w:p w14:paraId="7A6B4ED6" w14:textId="23EC9F9C" w:rsidR="00670B5C" w:rsidRPr="000551C1" w:rsidRDefault="00670B5C" w:rsidP="00162262">
            <w:r w:rsidRPr="000551C1">
              <w:t>4</w:t>
            </w:r>
          </w:p>
        </w:tc>
        <w:tc>
          <w:tcPr>
            <w:tcW w:w="2165" w:type="dxa"/>
            <w:shd w:val="clear" w:color="auto" w:fill="auto"/>
            <w:vAlign w:val="bottom"/>
          </w:tcPr>
          <w:p w14:paraId="01BC5FA2" w14:textId="77777777" w:rsidR="00670B5C" w:rsidRPr="000551C1" w:rsidRDefault="00670B5C" w:rsidP="005B29C6"/>
        </w:tc>
        <w:tc>
          <w:tcPr>
            <w:tcW w:w="4571" w:type="dxa"/>
          </w:tcPr>
          <w:p w14:paraId="32AD6EF1" w14:textId="77777777" w:rsidR="00670B5C" w:rsidRPr="000551C1" w:rsidRDefault="00670B5C" w:rsidP="00723708"/>
        </w:tc>
        <w:tc>
          <w:tcPr>
            <w:tcW w:w="1391" w:type="dxa"/>
          </w:tcPr>
          <w:p w14:paraId="4285EA05" w14:textId="77777777" w:rsidR="00670B5C" w:rsidRPr="000551C1" w:rsidRDefault="00670B5C" w:rsidP="00723708"/>
        </w:tc>
      </w:tr>
    </w:tbl>
    <w:p w14:paraId="38C4A80D" w14:textId="6159080C" w:rsidR="00162262" w:rsidRDefault="005670F0" w:rsidP="005670F0">
      <w:pPr>
        <w:spacing w:after="0" w:line="240" w:lineRule="auto"/>
        <w:rPr>
          <w:color w:val="404040" w:themeColor="background1" w:themeShade="4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0" wp14:anchorId="2F96ACFF" wp14:editId="34B7A558">
                <wp:simplePos x="0" y="0"/>
                <wp:positionH relativeFrom="margin">
                  <wp:align>center</wp:align>
                </wp:positionH>
                <wp:positionV relativeFrom="paragraph">
                  <wp:posOffset>244112</wp:posOffset>
                </wp:positionV>
                <wp:extent cx="5400000" cy="583200"/>
                <wp:effectExtent l="19050" t="19050" r="10795" b="13335"/>
                <wp:wrapTopAndBottom/>
                <wp:docPr id="1787026384" name="Caixa de Texto 1787026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58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169B21E" w14:textId="77777777" w:rsidR="005670F0" w:rsidRPr="00411571" w:rsidRDefault="005670F0" w:rsidP="005670F0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6F69A957" wp14:editId="43925F26">
                                  <wp:extent cx="254000" cy="254000"/>
                                  <wp:effectExtent l="0" t="0" r="0" b="0"/>
                                  <wp:docPr id="1787026385" name="Imagem 1787026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DD6686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Insira a quantidade de Solicitações de Mudanças solicitadas e a quantidade de Solicitações de Mudanças aprovadas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ACFF" id="Caixa de Texto 1787026384" o:spid="_x0000_s1033" type="#_x0000_t202" style="position:absolute;margin-left:0;margin-top:19.2pt;width:425.2pt;height:45.9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" o:allowoverlap="f" fillcolor="white [3201]" strokecolor="#2e74b5 [2408]" strokeweight="2.25pt">
                <v:stroke dashstyle="dash"/>
                <v:textbox style="mso-fit-shape-to-text:t">
                  <w:txbxContent>
                    <w:p w14:paraId="0169B21E" w14:textId="77777777" w:rsidR="005670F0" w:rsidRPr="00411571" w:rsidRDefault="005670F0" w:rsidP="005670F0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6F69A957" wp14:editId="43925F26">
                            <wp:extent cx="254000" cy="254000"/>
                            <wp:effectExtent l="0" t="0" r="0" b="0"/>
                            <wp:docPr id="1787026385" name="Imagem 1787026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DD6686">
                        <w:rPr>
                          <w:rFonts w:cstheme="minorHAnsi"/>
                          <w:color w:val="808080" w:themeColor="background1" w:themeShade="80"/>
                        </w:rPr>
                        <w:t>Insira a quantidade de Solicitações de Mudanças solicitadas e a quantidade de Solicitações de Mudanças aprovadas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06CCFF45" w14:textId="77777777" w:rsidR="005670F0" w:rsidRDefault="005670F0" w:rsidP="005670F0">
      <w:pPr>
        <w:spacing w:after="0" w:line="240" w:lineRule="auto"/>
        <w:rPr>
          <w:color w:val="404040" w:themeColor="background1" w:themeShade="40"/>
        </w:rPr>
      </w:pPr>
    </w:p>
    <w:tbl>
      <w:tblPr>
        <w:tblStyle w:val="Tabelacomgrade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4247"/>
        <w:gridCol w:w="4247"/>
      </w:tblGrid>
      <w:tr w:rsidR="001F43A3" w14:paraId="4377165A" w14:textId="77777777" w:rsidTr="00171DEC">
        <w:trPr>
          <w:trHeight w:val="406"/>
        </w:trPr>
        <w:tc>
          <w:tcPr>
            <w:tcW w:w="4247" w:type="dxa"/>
            <w:shd w:val="clear" w:color="auto" w:fill="BDD6EE" w:themeFill="accent5" w:themeFillTint="66"/>
          </w:tcPr>
          <w:p w14:paraId="013BC96D" w14:textId="25985FF9" w:rsidR="001F43A3" w:rsidRDefault="001F43A3" w:rsidP="001F43A3">
            <w:r>
              <w:t>Quantidade de Solicitações de Mudanças: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438DC0B0" w14:textId="77777777" w:rsidR="001F43A3" w:rsidRDefault="001F43A3" w:rsidP="001F43A3">
            <w:r>
              <w:t xml:space="preserve">Quantidade de Solicitações de Mudanças aprovadas:  </w:t>
            </w:r>
          </w:p>
          <w:p w14:paraId="53D23CE6" w14:textId="247F5287" w:rsidR="001F43A3" w:rsidRDefault="001F43A3" w:rsidP="001F43A3"/>
        </w:tc>
      </w:tr>
    </w:tbl>
    <w:p w14:paraId="15E193A0" w14:textId="0B9A77D4" w:rsidR="00A97AC2" w:rsidRPr="000551C1" w:rsidRDefault="000551C1" w:rsidP="00A97AC2">
      <w:pPr>
        <w:pStyle w:val="Ttulo1"/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0" wp14:anchorId="3667EB94" wp14:editId="044EE9A7">
                <wp:simplePos x="0" y="0"/>
                <wp:positionH relativeFrom="margin">
                  <wp:posOffset>0</wp:posOffset>
                </wp:positionH>
                <wp:positionV relativeFrom="paragraph">
                  <wp:posOffset>551180</wp:posOffset>
                </wp:positionV>
                <wp:extent cx="5400000" cy="583200"/>
                <wp:effectExtent l="19050" t="19050" r="10795" b="13335"/>
                <wp:wrapTopAndBottom/>
                <wp:docPr id="1787026387" name="Caixa de Texto 1787026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58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02FD39F" w14:textId="77777777" w:rsidR="000551C1" w:rsidRPr="00411571" w:rsidRDefault="000551C1" w:rsidP="000551C1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76D233A5" wp14:editId="79143D52">
                                  <wp:extent cx="254000" cy="254000"/>
                                  <wp:effectExtent l="0" t="0" r="0" b="0"/>
                                  <wp:docPr id="1787026388" name="Imagem 1787026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5739B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Motivo do Encerramento (alcance de resultados, perda de objetivo, falta de patrocínio...) e outras considerações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EB94" id="Caixa de Texto 1787026387" o:spid="_x0000_s1034" type="#_x0000_t202" style="position:absolute;margin-left:0;margin-top:43.4pt;width:425.2pt;height:45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" o:allowoverlap="f" fillcolor="white [3201]" strokecolor="#2e74b5 [2408]" strokeweight="2.25pt">
                <v:stroke dashstyle="dash"/>
                <v:textbox style="mso-fit-shape-to-text:t">
                  <w:txbxContent>
                    <w:p w14:paraId="302FD39F" w14:textId="77777777" w:rsidR="000551C1" w:rsidRPr="00411571" w:rsidRDefault="000551C1" w:rsidP="000551C1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76D233A5" wp14:editId="79143D52">
                            <wp:extent cx="254000" cy="254000"/>
                            <wp:effectExtent l="0" t="0" r="0" b="0"/>
                            <wp:docPr id="1787026388" name="Imagem 1787026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5739B8">
                        <w:rPr>
                          <w:rFonts w:cstheme="minorHAnsi"/>
                          <w:color w:val="808080" w:themeColor="background1" w:themeShade="80"/>
                        </w:rPr>
                        <w:t>Motivo do Encerramento (alcance de resultados, perda de objetivo, falta de patrocínio...) e outras considerações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7E5342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3147448E" wp14:editId="68497B95">
            <wp:extent cx="254000" cy="254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AC2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 </w:t>
      </w:r>
      <w:r w:rsidR="00E50AC2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4</w:t>
      </w:r>
      <w:r w:rsidR="00A97AC2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. </w:t>
      </w:r>
      <w:r w:rsidR="00694B7A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Considerações do Gerente </w:t>
      </w:r>
      <w:r w:rsidR="00694B7A" w:rsidRPr="000551C1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Funcional</w:t>
      </w:r>
      <w:r w:rsidR="006E2E3F" w:rsidRPr="000551C1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 </w:t>
      </w:r>
    </w:p>
    <w:p w14:paraId="7B610AC0" w14:textId="591050AE" w:rsidR="00694B7A" w:rsidRPr="000551C1" w:rsidRDefault="000551C1" w:rsidP="00694B7A">
      <w:r w:rsidRPr="000551C1">
        <w:t>Escreva aqui.</w:t>
      </w:r>
    </w:p>
    <w:p w14:paraId="3F232B41" w14:textId="4B43BDD7" w:rsidR="0041691B" w:rsidRPr="000551C1" w:rsidRDefault="000551C1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0" wp14:anchorId="353A084B" wp14:editId="6266667C">
                <wp:simplePos x="0" y="0"/>
                <wp:positionH relativeFrom="margin">
                  <wp:posOffset>0</wp:posOffset>
                </wp:positionH>
                <wp:positionV relativeFrom="paragraph">
                  <wp:posOffset>471260</wp:posOffset>
                </wp:positionV>
                <wp:extent cx="5400000" cy="583200"/>
                <wp:effectExtent l="19050" t="19050" r="10795" b="13335"/>
                <wp:wrapTopAndBottom/>
                <wp:docPr id="1787026389" name="Caixa de Texto 1787026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58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A0E731B" w14:textId="77777777" w:rsidR="000551C1" w:rsidRPr="00411571" w:rsidRDefault="000551C1" w:rsidP="000551C1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6DBD2289" wp14:editId="0BE2E499">
                                  <wp:extent cx="254000" cy="254000"/>
                                  <wp:effectExtent l="0" t="0" r="0" b="0"/>
                                  <wp:docPr id="1787026390" name="Imagem 1787026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5739B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Motivo do Encerramento (alcance de resultados, perda de objetivo, falta de patrocínio...) e outras considerações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084B" id="Caixa de Texto 1787026389" o:spid="_x0000_s1035" type="#_x0000_t202" style="position:absolute;margin-left:0;margin-top:37.1pt;width:425.2pt;height:45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" o:allowoverlap="f" fillcolor="white [3201]" strokecolor="#2e74b5 [2408]" strokeweight="2.25pt">
                <v:stroke dashstyle="dash"/>
                <v:textbox style="mso-fit-shape-to-text:t">
                  <w:txbxContent>
                    <w:p w14:paraId="2A0E731B" w14:textId="77777777" w:rsidR="000551C1" w:rsidRPr="00411571" w:rsidRDefault="000551C1" w:rsidP="000551C1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6DBD2289" wp14:editId="0BE2E499">
                            <wp:extent cx="254000" cy="254000"/>
                            <wp:effectExtent l="0" t="0" r="0" b="0"/>
                            <wp:docPr id="1787026390" name="Imagem 1787026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5739B8">
                        <w:rPr>
                          <w:rFonts w:cstheme="minorHAnsi"/>
                          <w:color w:val="808080" w:themeColor="background1" w:themeShade="80"/>
                        </w:rPr>
                        <w:t>Motivo do Encerramento (alcance de resultados, perda de objetivo, falta de patrocínio...) e outras considerações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41691B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76EE5CBA" wp14:editId="35FF9286">
            <wp:extent cx="254000" cy="254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91B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 </w:t>
      </w:r>
      <w:r w:rsidR="006E748A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5</w:t>
      </w:r>
      <w:r w:rsidR="00D0412B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. </w:t>
      </w:r>
      <w:r w:rsidR="00AD5F93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Considerações do Gerente do </w:t>
      </w:r>
      <w:r w:rsidR="00AD5F93" w:rsidRPr="000551C1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Projeto</w:t>
      </w:r>
      <w:r w:rsidR="00CB1D69" w:rsidRPr="000551C1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 </w:t>
      </w:r>
    </w:p>
    <w:p w14:paraId="49DE036D" w14:textId="1E83D6BC" w:rsidR="00554C20" w:rsidRPr="000551C1" w:rsidRDefault="000551C1" w:rsidP="0041691B">
      <w:r w:rsidRPr="000551C1">
        <w:t>Escreva aqui.</w:t>
      </w:r>
    </w:p>
    <w:p w14:paraId="183FA84A" w14:textId="7DA40FBC" w:rsidR="00AD5F93" w:rsidRPr="007F7E17" w:rsidRDefault="000551C1" w:rsidP="00AD5F93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1" layoutInCell="1" allowOverlap="0" wp14:anchorId="7EFEB5C3" wp14:editId="0D769371">
                <wp:simplePos x="0" y="0"/>
                <wp:positionH relativeFrom="margin">
                  <wp:posOffset>3208</wp:posOffset>
                </wp:positionH>
                <wp:positionV relativeFrom="paragraph">
                  <wp:posOffset>421005</wp:posOffset>
                </wp:positionV>
                <wp:extent cx="5400000" cy="583200"/>
                <wp:effectExtent l="19050" t="19050" r="10795" b="13335"/>
                <wp:wrapTopAndBottom/>
                <wp:docPr id="1787026392" name="Caixa de Texto 1787026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58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87F7F4E" w14:textId="77777777" w:rsidR="000551C1" w:rsidRPr="00411571" w:rsidRDefault="000551C1" w:rsidP="000551C1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5174D5C4" wp14:editId="0A39A00A">
                                  <wp:extent cx="254000" cy="254000"/>
                                  <wp:effectExtent l="0" t="0" r="0" b="0"/>
                                  <wp:docPr id="1787026393" name="Imagem 1787026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5739B8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Motivo do Encerramento (alcance de resultados, perda de objetivo, falta de patrocínio...) e outras considerações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B5C3" id="Caixa de Texto 1787026392" o:spid="_x0000_s1036" type="#_x0000_t202" style="position:absolute;margin-left:.25pt;margin-top:33.15pt;width:425.2pt;height:45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" o:allowoverlap="f" fillcolor="white [3201]" strokecolor="#2e74b5 [2408]" strokeweight="2.25pt">
                <v:stroke dashstyle="dash"/>
                <v:textbox style="mso-fit-shape-to-text:t">
                  <w:txbxContent>
                    <w:p w14:paraId="387F7F4E" w14:textId="77777777" w:rsidR="000551C1" w:rsidRPr="00411571" w:rsidRDefault="000551C1" w:rsidP="000551C1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5174D5C4" wp14:editId="0A39A00A">
                            <wp:extent cx="254000" cy="254000"/>
                            <wp:effectExtent l="0" t="0" r="0" b="0"/>
                            <wp:docPr id="1787026393" name="Imagem 1787026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5739B8">
                        <w:rPr>
                          <w:rFonts w:cstheme="minorHAnsi"/>
                          <w:color w:val="808080" w:themeColor="background1" w:themeShade="80"/>
                        </w:rPr>
                        <w:t>Motivo do Encerramento (alcance de resultados, perda de objetivo, falta de patrocínio...) e outras considerações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AD5F93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5E72A5ED" wp14:editId="5C4EF2F1">
            <wp:extent cx="254000" cy="254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F93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 </w:t>
      </w:r>
      <w:r w:rsidR="005875F3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6</w:t>
      </w:r>
      <w:r w:rsidR="00AD5F93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. Considerações do Patrocinador</w:t>
      </w:r>
      <w:r w:rsidR="006E2E3F">
        <w:rPr>
          <w:rFonts w:asciiTheme="minorHAnsi" w:eastAsiaTheme="minorHAnsi" w:hAnsiTheme="minorHAnsi" w:cstheme="minorBidi"/>
          <w:b/>
          <w:bCs/>
          <w:noProof/>
          <w:color w:val="C57210"/>
          <w:sz w:val="28"/>
          <w:szCs w:val="28"/>
        </w:rPr>
        <w:t xml:space="preserve"> </w:t>
      </w:r>
    </w:p>
    <w:p w14:paraId="5D27E46A" w14:textId="5C3AD405" w:rsidR="00AD5F93" w:rsidRDefault="000551C1" w:rsidP="00AD5F93">
      <w:r w:rsidRPr="000551C1">
        <w:t>Escreva aqui</w:t>
      </w:r>
      <w:r w:rsidR="00AD5F93" w:rsidRPr="000551C1">
        <w:t>.</w:t>
      </w:r>
    </w:p>
    <w:p w14:paraId="57E4B76E" w14:textId="77777777" w:rsidR="009653EF" w:rsidRPr="000551C1" w:rsidRDefault="009653EF" w:rsidP="00AD5F93"/>
    <w:p w14:paraId="6DD759AB" w14:textId="73ABE403" w:rsidR="00F95008" w:rsidRPr="000551C1" w:rsidRDefault="000551C1" w:rsidP="00F95008">
      <w:pPr>
        <w:pStyle w:val="Ttulo1"/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0" wp14:anchorId="46A7D9A3" wp14:editId="19031B36">
                <wp:simplePos x="0" y="0"/>
                <wp:positionH relativeFrom="margin">
                  <wp:posOffset>-1237</wp:posOffset>
                </wp:positionH>
                <wp:positionV relativeFrom="paragraph">
                  <wp:posOffset>403241</wp:posOffset>
                </wp:positionV>
                <wp:extent cx="5400000" cy="583200"/>
                <wp:effectExtent l="19050" t="19050" r="10795" b="13335"/>
                <wp:wrapTopAndBottom/>
                <wp:docPr id="1787026394" name="Caixa de Texto 1787026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58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3A22490" w14:textId="0AF0FD88" w:rsidR="000551C1" w:rsidRPr="00411571" w:rsidRDefault="000551C1" w:rsidP="000551C1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70A2231E" wp14:editId="172A2ED6">
                                  <wp:extent cx="254000" cy="254000"/>
                                  <wp:effectExtent l="0" t="0" r="0" b="0"/>
                                  <wp:docPr id="1787026395" name="Imagem 1787026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9C738B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Analise as informações contidas no Registro de Lições Aprendidas – RLA do projeto e insira um comentário geral sobre as lições aprendidas do projeto.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D9A3" id="Caixa de Texto 1787026394" o:spid="_x0000_s1037" type="#_x0000_t202" style="position:absolute;margin-left:-.1pt;margin-top:31.75pt;width:425.2pt;height:45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" o:allowoverlap="f" fillcolor="white [3201]" strokecolor="#2e74b5 [2408]" strokeweight="2.25pt">
                <v:stroke dashstyle="dash"/>
                <v:textbox style="mso-fit-shape-to-text:t">
                  <w:txbxContent>
                    <w:p w14:paraId="73A22490" w14:textId="0AF0FD88" w:rsidR="000551C1" w:rsidRPr="00411571" w:rsidRDefault="000551C1" w:rsidP="000551C1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70A2231E" wp14:editId="172A2ED6">
                            <wp:extent cx="254000" cy="254000"/>
                            <wp:effectExtent l="0" t="0" r="0" b="0"/>
                            <wp:docPr id="1787026395" name="Imagem 1787026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="009C738B">
                        <w:rPr>
                          <w:rFonts w:cstheme="minorHAnsi"/>
                          <w:color w:val="808080" w:themeColor="background1" w:themeShade="80"/>
                        </w:rPr>
                        <w:t>Analise as informações contidas no Registro de Lições Aprendidas – RLA do projeto e insira um comentário geral sobre as lições aprendidas do projeto.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F95008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511C3768" wp14:editId="0DF9FB66">
            <wp:extent cx="254000" cy="2540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008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 </w:t>
      </w:r>
      <w:r w:rsidR="005875F3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7</w:t>
      </w:r>
      <w:r w:rsidR="00F95008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. </w:t>
      </w:r>
      <w:r w:rsidR="00B947F2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Lições </w:t>
      </w:r>
      <w:r w:rsidR="00B947F2" w:rsidRPr="000551C1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Aprendidas</w:t>
      </w:r>
      <w:r w:rsidR="006E0DA2" w:rsidRPr="000551C1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 </w:t>
      </w:r>
    </w:p>
    <w:p w14:paraId="314BAA93" w14:textId="5A25E78F" w:rsidR="009C738B" w:rsidRDefault="009C738B" w:rsidP="009C738B">
      <w:pPr>
        <w:spacing w:before="240" w:after="240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0" wp14:anchorId="283EAC19" wp14:editId="2737B332">
                <wp:simplePos x="0" y="0"/>
                <wp:positionH relativeFrom="margin">
                  <wp:align>center</wp:align>
                </wp:positionH>
                <wp:positionV relativeFrom="paragraph">
                  <wp:posOffset>1110366</wp:posOffset>
                </wp:positionV>
                <wp:extent cx="5400000" cy="583200"/>
                <wp:effectExtent l="19050" t="19050" r="10795" b="13335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58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D8D7C36" w14:textId="77EBFA59" w:rsidR="009C738B" w:rsidRPr="00411571" w:rsidRDefault="009C738B" w:rsidP="009C738B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59F4453E" wp14:editId="0B1150A4">
                                  <wp:extent cx="254000" cy="25400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I</w:t>
                            </w:r>
                            <w:r w:rsidRPr="009C738B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nsira na seção </w:t>
                            </w:r>
                            <w:r w:rsidRPr="009C738B"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</w:rPr>
                              <w:t>11. Anexo</w:t>
                            </w:r>
                            <w:r w:rsidRPr="009C738B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o registro de todas as lições aprendidas do projeto, de acordo com o formulário Registro de Lições Aprendidas – RLA.</w:t>
                            </w:r>
                            <w:r w:rsidRPr="009C738B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AC19" id="Caixa de Texto 1" o:spid="_x0000_s1038" type="#_x0000_t202" style="position:absolute;margin-left:0;margin-top:87.45pt;width:425.2pt;height:45.9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" o:allowoverlap="f" fillcolor="white [3201]" strokecolor="#2e74b5 [2408]" strokeweight="2.25pt">
                <v:stroke dashstyle="dash"/>
                <v:textbox style="mso-fit-shape-to-text:t">
                  <w:txbxContent>
                    <w:p w14:paraId="3D8D7C36" w14:textId="77EBFA59" w:rsidR="009C738B" w:rsidRPr="00411571" w:rsidRDefault="009C738B" w:rsidP="009C738B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59F4453E" wp14:editId="0B1150A4">
                            <wp:extent cx="254000" cy="25400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I</w:t>
                      </w:r>
                      <w:r w:rsidRPr="009C738B">
                        <w:rPr>
                          <w:rFonts w:cstheme="minorHAnsi"/>
                          <w:color w:val="808080" w:themeColor="background1" w:themeShade="80"/>
                        </w:rPr>
                        <w:t xml:space="preserve">nsira na seção </w:t>
                      </w:r>
                      <w:r w:rsidRPr="009C738B">
                        <w:rPr>
                          <w:rFonts w:cstheme="minorHAnsi"/>
                          <w:b/>
                          <w:bCs/>
                          <w:color w:val="808080" w:themeColor="background1" w:themeShade="80"/>
                        </w:rPr>
                        <w:t>11. Anexo</w:t>
                      </w:r>
                      <w:r w:rsidRPr="009C738B"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o registro de todas as lições aprendidas do projeto, de acordo com o formulário Registro de Lições Aprendidas – RLA.</w:t>
                      </w:r>
                      <w:r w:rsidRPr="009C738B"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Pr="000551C1">
        <w:t>Escreva aqui.</w:t>
      </w:r>
    </w:p>
    <w:p w14:paraId="57805FC4" w14:textId="600C7D0B" w:rsidR="00CA7AE5" w:rsidRPr="008643D0" w:rsidRDefault="00CA7AE5" w:rsidP="008E2585">
      <w:pPr>
        <w:rPr>
          <w:color w:val="A6A6A6" w:themeColor="background1" w:themeShade="A6"/>
        </w:rPr>
      </w:pPr>
    </w:p>
    <w:p w14:paraId="0BFD2DD8" w14:textId="2FFAF4AA" w:rsidR="000A0A9A" w:rsidRPr="000551C1" w:rsidRDefault="000551C1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0" wp14:anchorId="29CFB614" wp14:editId="1EE25112">
                <wp:simplePos x="0" y="0"/>
                <wp:positionH relativeFrom="margin">
                  <wp:align>center</wp:align>
                </wp:positionH>
                <wp:positionV relativeFrom="paragraph">
                  <wp:posOffset>450726</wp:posOffset>
                </wp:positionV>
                <wp:extent cx="5400000" cy="752400"/>
                <wp:effectExtent l="19050" t="19050" r="10795" b="23495"/>
                <wp:wrapTopAndBottom/>
                <wp:docPr id="1787026399" name="Caixa de Texto 1787026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03B285A" w14:textId="7CD69D7E" w:rsidR="000551C1" w:rsidRPr="00411571" w:rsidRDefault="000551C1" w:rsidP="000551C1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0B776D3A" wp14:editId="7FA60C87">
                                  <wp:extent cx="254000" cy="254000"/>
                                  <wp:effectExtent l="0" t="0" r="0" b="0"/>
                                  <wp:docPr id="1787026400" name="Imagem 1787026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6746F7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Preencha a tabela com os dados de todos que fizeram parte da </w:t>
                            </w:r>
                            <w:r w:rsidR="0083713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E</w:t>
                            </w:r>
                            <w:r w:rsidRPr="006746F7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quipe do </w:t>
                            </w:r>
                            <w:r w:rsidR="0083713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p</w:t>
                            </w:r>
                            <w:r w:rsidRPr="006746F7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rojeto durante o andamento do projeto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. </w:t>
                            </w:r>
                            <w:r w:rsidR="00083D75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Lembre-se que as pessoas detêm conhecimentos sobre o projeto e poderão ser contactadas como opinião especializada no futu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B614" id="Caixa de Texto 1787026399" o:spid="_x0000_s1039" type="#_x0000_t202" style="position:absolute;margin-left:0;margin-top:35.5pt;width:425.2pt;height:59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" o:allowoverlap="f" fillcolor="white [3201]" strokecolor="#2e74b5 [2408]" strokeweight="2.25pt">
                <v:stroke dashstyle="dash"/>
                <v:textbox style="mso-fit-shape-to-text:t">
                  <w:txbxContent>
                    <w:p w14:paraId="003B285A" w14:textId="7CD69D7E" w:rsidR="000551C1" w:rsidRPr="00411571" w:rsidRDefault="000551C1" w:rsidP="000551C1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0B776D3A" wp14:editId="7FA60C87">
                            <wp:extent cx="254000" cy="254000"/>
                            <wp:effectExtent l="0" t="0" r="0" b="0"/>
                            <wp:docPr id="1787026400" name="Imagem 1787026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6746F7">
                        <w:rPr>
                          <w:rFonts w:cstheme="minorHAnsi"/>
                          <w:color w:val="808080" w:themeColor="background1" w:themeShade="80"/>
                        </w:rPr>
                        <w:t xml:space="preserve">Preencha a tabela com os dados de todos que fizeram parte da </w:t>
                      </w:r>
                      <w:r w:rsidR="00837134">
                        <w:rPr>
                          <w:rFonts w:cstheme="minorHAnsi"/>
                          <w:color w:val="808080" w:themeColor="background1" w:themeShade="80"/>
                        </w:rPr>
                        <w:t>E</w:t>
                      </w:r>
                      <w:r w:rsidRPr="006746F7">
                        <w:rPr>
                          <w:rFonts w:cstheme="minorHAnsi"/>
                          <w:color w:val="808080" w:themeColor="background1" w:themeShade="80"/>
                        </w:rPr>
                        <w:t xml:space="preserve">quipe do </w:t>
                      </w:r>
                      <w:r w:rsidR="00837134">
                        <w:rPr>
                          <w:rFonts w:cstheme="minorHAnsi"/>
                          <w:color w:val="808080" w:themeColor="background1" w:themeShade="80"/>
                        </w:rPr>
                        <w:t>p</w:t>
                      </w:r>
                      <w:r w:rsidRPr="006746F7">
                        <w:rPr>
                          <w:rFonts w:cstheme="minorHAnsi"/>
                          <w:color w:val="808080" w:themeColor="background1" w:themeShade="80"/>
                        </w:rPr>
                        <w:t>rojeto durante o andamento do projeto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. </w:t>
                      </w:r>
                      <w:r w:rsidR="00083D75">
                        <w:rPr>
                          <w:rFonts w:cstheme="minorHAnsi"/>
                          <w:color w:val="808080" w:themeColor="background1" w:themeShade="80"/>
                        </w:rPr>
                        <w:t>Lembre-se que as pessoas detêm conhecimentos sobre o projeto e poderão ser contactadas como opinião especializada no futuro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38436F" w:rsidRPr="00171DEC">
        <w:rPr>
          <w:noProof/>
          <w:color w:val="2E74B5" w:themeColor="accent5" w:themeShade="BF"/>
        </w:rPr>
        <w:drawing>
          <wp:inline distT="0" distB="0" distL="0" distR="0" wp14:anchorId="773B6DC9" wp14:editId="69BAF9E9">
            <wp:extent cx="254000" cy="254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585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 </w:t>
      </w:r>
      <w:r w:rsidR="00277858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8</w:t>
      </w:r>
      <w:r w:rsidR="008E2585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. </w:t>
      </w:r>
      <w:r w:rsidR="000A0A9A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Equipe do </w:t>
      </w:r>
      <w:r w:rsidR="000A0A9A" w:rsidRPr="000551C1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Projeto</w:t>
      </w:r>
      <w:r w:rsidR="00EB5856" w:rsidRPr="000551C1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 </w:t>
      </w:r>
    </w:p>
    <w:p w14:paraId="57535A7A" w14:textId="57FBEA18" w:rsidR="00A01C58" w:rsidRDefault="00A01C58" w:rsidP="000551C1">
      <w:pPr>
        <w:spacing w:after="0"/>
        <w:rPr>
          <w:color w:val="404040" w:themeColor="background1" w:themeShade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3"/>
        <w:gridCol w:w="2105"/>
        <w:gridCol w:w="2044"/>
        <w:gridCol w:w="2202"/>
      </w:tblGrid>
      <w:tr w:rsidR="00811F98" w:rsidRPr="00117F8A" w14:paraId="3DAC1418" w14:textId="77777777" w:rsidTr="00171DEC">
        <w:trPr>
          <w:trHeight w:val="462"/>
        </w:trPr>
        <w:tc>
          <w:tcPr>
            <w:tcW w:w="8494" w:type="dxa"/>
            <w:gridSpan w:val="4"/>
            <w:shd w:val="clear" w:color="auto" w:fill="2E74B5" w:themeFill="accent5" w:themeFillShade="BF"/>
          </w:tcPr>
          <w:p w14:paraId="53DC18B1" w14:textId="77777777" w:rsidR="00811F98" w:rsidRPr="00117F8A" w:rsidRDefault="00811F98" w:rsidP="009B03C4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Equipe do Projeto</w:t>
            </w:r>
          </w:p>
        </w:tc>
      </w:tr>
      <w:tr w:rsidR="00811F98" w:rsidRPr="00117F8A" w14:paraId="1E4EA163" w14:textId="77777777" w:rsidTr="00171DEC">
        <w:trPr>
          <w:trHeight w:val="462"/>
        </w:trPr>
        <w:tc>
          <w:tcPr>
            <w:tcW w:w="2143" w:type="dxa"/>
            <w:shd w:val="clear" w:color="auto" w:fill="BDD6EE" w:themeFill="accent5" w:themeFillTint="66"/>
            <w:vAlign w:val="center"/>
          </w:tcPr>
          <w:p w14:paraId="0D8BB5BD" w14:textId="77777777" w:rsidR="00811F98" w:rsidRPr="000C688D" w:rsidRDefault="00811F98" w:rsidP="009B03C4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0C688D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Nome</w:t>
            </w:r>
          </w:p>
        </w:tc>
        <w:tc>
          <w:tcPr>
            <w:tcW w:w="2105" w:type="dxa"/>
            <w:shd w:val="clear" w:color="auto" w:fill="BDD6EE" w:themeFill="accent5" w:themeFillTint="66"/>
          </w:tcPr>
          <w:p w14:paraId="43C7BF0B" w14:textId="77777777" w:rsidR="00811F98" w:rsidRPr="000C688D" w:rsidRDefault="00811F98" w:rsidP="009B03C4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Instituição, Unidade Administrativa, Grupo...</w:t>
            </w:r>
          </w:p>
        </w:tc>
        <w:tc>
          <w:tcPr>
            <w:tcW w:w="2044" w:type="dxa"/>
            <w:shd w:val="clear" w:color="auto" w:fill="BDD6EE" w:themeFill="accent5" w:themeFillTint="66"/>
            <w:vAlign w:val="center"/>
          </w:tcPr>
          <w:p w14:paraId="60F8E95A" w14:textId="77777777" w:rsidR="00811F98" w:rsidRPr="000C688D" w:rsidRDefault="00811F98" w:rsidP="009B03C4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0C688D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Papel</w:t>
            </w:r>
          </w:p>
        </w:tc>
        <w:tc>
          <w:tcPr>
            <w:tcW w:w="2202" w:type="dxa"/>
            <w:shd w:val="clear" w:color="auto" w:fill="BDD6EE" w:themeFill="accent5" w:themeFillTint="66"/>
            <w:vAlign w:val="center"/>
          </w:tcPr>
          <w:p w14:paraId="481D122A" w14:textId="77777777" w:rsidR="00811F98" w:rsidRPr="000C688D" w:rsidRDefault="00811F98" w:rsidP="009B03C4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0C688D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E-mail</w:t>
            </w:r>
          </w:p>
        </w:tc>
      </w:tr>
      <w:tr w:rsidR="00811F98" w:rsidRPr="00C15500" w14:paraId="4FAE9745" w14:textId="77777777" w:rsidTr="009B03C4">
        <w:trPr>
          <w:trHeight w:val="413"/>
        </w:trPr>
        <w:tc>
          <w:tcPr>
            <w:tcW w:w="2143" w:type="dxa"/>
          </w:tcPr>
          <w:p w14:paraId="49921B6C" w14:textId="77777777" w:rsidR="00811F98" w:rsidRPr="000551C1" w:rsidRDefault="00811F98" w:rsidP="009B03C4">
            <w:r w:rsidRPr="000551C1">
              <w:t>Fulana</w:t>
            </w:r>
          </w:p>
        </w:tc>
        <w:tc>
          <w:tcPr>
            <w:tcW w:w="2105" w:type="dxa"/>
          </w:tcPr>
          <w:p w14:paraId="0532CA84" w14:textId="77777777" w:rsidR="00811F98" w:rsidRPr="000551C1" w:rsidRDefault="00811F98" w:rsidP="009B03C4">
            <w:r w:rsidRPr="000551C1">
              <w:t>Embrapa</w:t>
            </w:r>
          </w:p>
        </w:tc>
        <w:tc>
          <w:tcPr>
            <w:tcW w:w="2044" w:type="dxa"/>
          </w:tcPr>
          <w:p w14:paraId="088FD9FC" w14:textId="77777777" w:rsidR="00811F98" w:rsidRPr="000551C1" w:rsidRDefault="00811F98" w:rsidP="009B03C4">
            <w:r w:rsidRPr="000551C1">
              <w:t>Patrocinador</w:t>
            </w:r>
          </w:p>
        </w:tc>
        <w:tc>
          <w:tcPr>
            <w:tcW w:w="2202" w:type="dxa"/>
          </w:tcPr>
          <w:p w14:paraId="11AA5C96" w14:textId="77777777" w:rsidR="00811F98" w:rsidRPr="000551C1" w:rsidRDefault="00811F98" w:rsidP="009B03C4">
            <w:r w:rsidRPr="000551C1">
              <w:t>fulana@...</w:t>
            </w:r>
          </w:p>
        </w:tc>
      </w:tr>
      <w:tr w:rsidR="00811F98" w14:paraId="3987A0DC" w14:textId="77777777" w:rsidTr="009B03C4">
        <w:trPr>
          <w:trHeight w:val="432"/>
        </w:trPr>
        <w:tc>
          <w:tcPr>
            <w:tcW w:w="2143" w:type="dxa"/>
          </w:tcPr>
          <w:p w14:paraId="77EE156B" w14:textId="77777777" w:rsidR="00811F98" w:rsidRPr="000551C1" w:rsidRDefault="00811F98" w:rsidP="009B03C4">
            <w:r w:rsidRPr="000551C1">
              <w:t>Beltrano</w:t>
            </w:r>
          </w:p>
        </w:tc>
        <w:tc>
          <w:tcPr>
            <w:tcW w:w="2105" w:type="dxa"/>
          </w:tcPr>
          <w:p w14:paraId="03B8A488" w14:textId="77777777" w:rsidR="00811F98" w:rsidRPr="000551C1" w:rsidRDefault="00811F98" w:rsidP="009B03C4">
            <w:r w:rsidRPr="000551C1">
              <w:t>SDA</w:t>
            </w:r>
          </w:p>
        </w:tc>
        <w:tc>
          <w:tcPr>
            <w:tcW w:w="2044" w:type="dxa"/>
          </w:tcPr>
          <w:p w14:paraId="5D8CB638" w14:textId="77777777" w:rsidR="00811F98" w:rsidRPr="000551C1" w:rsidRDefault="00811F98" w:rsidP="009B03C4">
            <w:r w:rsidRPr="000551C1">
              <w:t>Gerente Funcional</w:t>
            </w:r>
          </w:p>
        </w:tc>
        <w:tc>
          <w:tcPr>
            <w:tcW w:w="2202" w:type="dxa"/>
          </w:tcPr>
          <w:p w14:paraId="7A3760C0" w14:textId="77777777" w:rsidR="00811F98" w:rsidRPr="000551C1" w:rsidRDefault="00811F98" w:rsidP="009B03C4"/>
        </w:tc>
      </w:tr>
      <w:tr w:rsidR="00811F98" w14:paraId="4921B97F" w14:textId="77777777" w:rsidTr="009B03C4">
        <w:trPr>
          <w:trHeight w:val="432"/>
        </w:trPr>
        <w:tc>
          <w:tcPr>
            <w:tcW w:w="2143" w:type="dxa"/>
          </w:tcPr>
          <w:p w14:paraId="2332DC2F" w14:textId="77777777" w:rsidR="00811F98" w:rsidRPr="000551C1" w:rsidRDefault="00811F98" w:rsidP="009B03C4">
            <w:r w:rsidRPr="000551C1">
              <w:t>Sicrano</w:t>
            </w:r>
          </w:p>
        </w:tc>
        <w:tc>
          <w:tcPr>
            <w:tcW w:w="2105" w:type="dxa"/>
          </w:tcPr>
          <w:p w14:paraId="7135BCC1" w14:textId="77777777" w:rsidR="00811F98" w:rsidRPr="000551C1" w:rsidRDefault="00811F98" w:rsidP="009B03C4">
            <w:r w:rsidRPr="000551C1">
              <w:t>SDA</w:t>
            </w:r>
          </w:p>
        </w:tc>
        <w:tc>
          <w:tcPr>
            <w:tcW w:w="2044" w:type="dxa"/>
          </w:tcPr>
          <w:p w14:paraId="35973578" w14:textId="77777777" w:rsidR="00811F98" w:rsidRPr="000551C1" w:rsidRDefault="00811F98" w:rsidP="009B03C4">
            <w:r w:rsidRPr="000551C1">
              <w:t>Gerente do Projeto</w:t>
            </w:r>
          </w:p>
        </w:tc>
        <w:tc>
          <w:tcPr>
            <w:tcW w:w="2202" w:type="dxa"/>
          </w:tcPr>
          <w:p w14:paraId="04EB1217" w14:textId="77777777" w:rsidR="00811F98" w:rsidRPr="000551C1" w:rsidRDefault="00811F98" w:rsidP="009B03C4"/>
        </w:tc>
      </w:tr>
      <w:tr w:rsidR="00811F98" w14:paraId="61F9E020" w14:textId="77777777" w:rsidTr="009B03C4">
        <w:trPr>
          <w:trHeight w:val="432"/>
        </w:trPr>
        <w:tc>
          <w:tcPr>
            <w:tcW w:w="2143" w:type="dxa"/>
          </w:tcPr>
          <w:p w14:paraId="2DD61F5F" w14:textId="77777777" w:rsidR="00811F98" w:rsidRPr="000551C1" w:rsidRDefault="00811F98" w:rsidP="009B03C4">
            <w:r w:rsidRPr="000551C1">
              <w:t xml:space="preserve">Fulano </w:t>
            </w:r>
          </w:p>
        </w:tc>
        <w:tc>
          <w:tcPr>
            <w:tcW w:w="2105" w:type="dxa"/>
          </w:tcPr>
          <w:p w14:paraId="0A7E3803" w14:textId="77777777" w:rsidR="00811F98" w:rsidRPr="000551C1" w:rsidRDefault="00811F98" w:rsidP="009B03C4">
            <w:r w:rsidRPr="000551C1">
              <w:t>SDI</w:t>
            </w:r>
          </w:p>
        </w:tc>
        <w:tc>
          <w:tcPr>
            <w:tcW w:w="2044" w:type="dxa"/>
          </w:tcPr>
          <w:p w14:paraId="27377CEB" w14:textId="77777777" w:rsidR="00811F98" w:rsidRPr="000551C1" w:rsidRDefault="00811F98" w:rsidP="009B03C4">
            <w:r w:rsidRPr="000551C1">
              <w:t>Membro da Equipe</w:t>
            </w:r>
          </w:p>
        </w:tc>
        <w:tc>
          <w:tcPr>
            <w:tcW w:w="2202" w:type="dxa"/>
          </w:tcPr>
          <w:p w14:paraId="16C01532" w14:textId="77777777" w:rsidR="00811F98" w:rsidRPr="000551C1" w:rsidRDefault="00811F98" w:rsidP="009B03C4"/>
        </w:tc>
      </w:tr>
      <w:tr w:rsidR="00811F98" w14:paraId="3FB371FE" w14:textId="77777777" w:rsidTr="009B03C4">
        <w:trPr>
          <w:trHeight w:val="432"/>
        </w:trPr>
        <w:tc>
          <w:tcPr>
            <w:tcW w:w="2143" w:type="dxa"/>
          </w:tcPr>
          <w:p w14:paraId="4A1817F9" w14:textId="77777777" w:rsidR="00811F98" w:rsidRPr="000551C1" w:rsidRDefault="00811F98" w:rsidP="009B03C4">
            <w:r w:rsidRPr="000551C1">
              <w:t xml:space="preserve">Beltrana </w:t>
            </w:r>
          </w:p>
        </w:tc>
        <w:tc>
          <w:tcPr>
            <w:tcW w:w="2105" w:type="dxa"/>
          </w:tcPr>
          <w:p w14:paraId="195C77F6" w14:textId="77777777" w:rsidR="00811F98" w:rsidRPr="000551C1" w:rsidRDefault="00811F98" w:rsidP="009B03C4">
            <w:r w:rsidRPr="000551C1">
              <w:t>Embrapa</w:t>
            </w:r>
          </w:p>
        </w:tc>
        <w:tc>
          <w:tcPr>
            <w:tcW w:w="2044" w:type="dxa"/>
          </w:tcPr>
          <w:p w14:paraId="0B72DD4E" w14:textId="77777777" w:rsidR="00811F98" w:rsidRPr="000551C1" w:rsidRDefault="00811F98" w:rsidP="009B03C4">
            <w:r w:rsidRPr="000551C1">
              <w:t>Membro da Equipe</w:t>
            </w:r>
          </w:p>
        </w:tc>
        <w:tc>
          <w:tcPr>
            <w:tcW w:w="2202" w:type="dxa"/>
          </w:tcPr>
          <w:p w14:paraId="50A0B102" w14:textId="77777777" w:rsidR="00811F98" w:rsidRPr="000551C1" w:rsidRDefault="00811F98" w:rsidP="009B03C4"/>
        </w:tc>
      </w:tr>
    </w:tbl>
    <w:p w14:paraId="618B89E6" w14:textId="77777777" w:rsidR="00811F98" w:rsidRPr="000551C1" w:rsidRDefault="00811F98" w:rsidP="00EB0996">
      <w:pPr>
        <w:rPr>
          <w:b/>
          <w:bCs/>
          <w:sz w:val="28"/>
          <w:szCs w:val="28"/>
        </w:rPr>
      </w:pPr>
    </w:p>
    <w:p w14:paraId="6A761C55" w14:textId="090A112E" w:rsidR="000A0A9A" w:rsidRPr="00171DEC" w:rsidRDefault="000551C1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1" layoutInCell="1" allowOverlap="0" wp14:anchorId="45C3696A" wp14:editId="6B4CD316">
                <wp:simplePos x="0" y="0"/>
                <wp:positionH relativeFrom="margin">
                  <wp:posOffset>0</wp:posOffset>
                </wp:positionH>
                <wp:positionV relativeFrom="paragraph">
                  <wp:posOffset>462487</wp:posOffset>
                </wp:positionV>
                <wp:extent cx="5400000" cy="752400"/>
                <wp:effectExtent l="19050" t="19050" r="10795" b="23495"/>
                <wp:wrapTopAndBottom/>
                <wp:docPr id="1787026402" name="Caixa de Texto 1787026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E8BB830" w14:textId="39668361" w:rsidR="000551C1" w:rsidRPr="00411571" w:rsidRDefault="000551C1" w:rsidP="000551C1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07E2D192" wp14:editId="238E73E1">
                                  <wp:extent cx="254000" cy="254000"/>
                                  <wp:effectExtent l="0" t="0" r="0" b="0"/>
                                  <wp:docPr id="1787026403" name="Imagem 1787026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6746F7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Preencha a tabela com os dados de tod</w:t>
                            </w:r>
                            <w:r w:rsidR="00083D75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a</w:t>
                            </w:r>
                            <w:r w:rsidRPr="006746F7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s </w:t>
                            </w:r>
                            <w:r w:rsidR="00083D75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as Partes Interessadas </w:t>
                            </w:r>
                            <w:r w:rsidRPr="006746F7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do </w:t>
                            </w:r>
                            <w:r w:rsidR="00083D75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p</w:t>
                            </w:r>
                            <w:r w:rsidRPr="006746F7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rojeto durante o andamento do projeto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. </w:t>
                            </w:r>
                            <w:r w:rsidR="00083D75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Lembre-se que as pessoas detêm conhecimentos sobre o projeto e poderão ser contactadas como opinião especializada no futu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696A" id="Caixa de Texto 1787026402" o:spid="_x0000_s1040" type="#_x0000_t202" style="position:absolute;margin-left:0;margin-top:36.4pt;width:425.2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" o:allowoverlap="f" fillcolor="white [3201]" strokecolor="#2e74b5 [2408]" strokeweight="2.25pt">
                <v:stroke dashstyle="dash"/>
                <v:textbox style="mso-fit-shape-to-text:t">
                  <w:txbxContent>
                    <w:p w14:paraId="4E8BB830" w14:textId="39668361" w:rsidR="000551C1" w:rsidRPr="00411571" w:rsidRDefault="000551C1" w:rsidP="000551C1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07E2D192" wp14:editId="238E73E1">
                            <wp:extent cx="254000" cy="254000"/>
                            <wp:effectExtent l="0" t="0" r="0" b="0"/>
                            <wp:docPr id="1787026403" name="Imagem 1787026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6746F7">
                        <w:rPr>
                          <w:rFonts w:cstheme="minorHAnsi"/>
                          <w:color w:val="808080" w:themeColor="background1" w:themeShade="80"/>
                        </w:rPr>
                        <w:t>Preencha a tabela com os dados de tod</w:t>
                      </w:r>
                      <w:r w:rsidR="00083D75">
                        <w:rPr>
                          <w:rFonts w:cstheme="minorHAnsi"/>
                          <w:color w:val="808080" w:themeColor="background1" w:themeShade="80"/>
                        </w:rPr>
                        <w:t>a</w:t>
                      </w:r>
                      <w:r w:rsidRPr="006746F7">
                        <w:rPr>
                          <w:rFonts w:cstheme="minorHAnsi"/>
                          <w:color w:val="808080" w:themeColor="background1" w:themeShade="80"/>
                        </w:rPr>
                        <w:t xml:space="preserve">s </w:t>
                      </w:r>
                      <w:r w:rsidR="00083D75">
                        <w:rPr>
                          <w:rFonts w:cstheme="minorHAnsi"/>
                          <w:color w:val="808080" w:themeColor="background1" w:themeShade="80"/>
                        </w:rPr>
                        <w:t xml:space="preserve">as Partes Interessadas </w:t>
                      </w:r>
                      <w:r w:rsidRPr="006746F7">
                        <w:rPr>
                          <w:rFonts w:cstheme="minorHAnsi"/>
                          <w:color w:val="808080" w:themeColor="background1" w:themeShade="80"/>
                        </w:rPr>
                        <w:t xml:space="preserve">do </w:t>
                      </w:r>
                      <w:r w:rsidR="00083D75">
                        <w:rPr>
                          <w:rFonts w:cstheme="minorHAnsi"/>
                          <w:color w:val="808080" w:themeColor="background1" w:themeShade="80"/>
                        </w:rPr>
                        <w:t>p</w:t>
                      </w:r>
                      <w:r w:rsidRPr="006746F7">
                        <w:rPr>
                          <w:rFonts w:cstheme="minorHAnsi"/>
                          <w:color w:val="808080" w:themeColor="background1" w:themeShade="80"/>
                        </w:rPr>
                        <w:t>rojeto durante o andamento do projeto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. </w:t>
                      </w:r>
                      <w:r w:rsidR="00083D75">
                        <w:rPr>
                          <w:rFonts w:cstheme="minorHAnsi"/>
                          <w:color w:val="808080" w:themeColor="background1" w:themeShade="80"/>
                        </w:rPr>
                        <w:t>Lembre-se que as pessoas detêm conhecimentos sobre o projeto e poderão ser contactadas como opinião especializada no futuro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480F4D" w:rsidRPr="00171DEC">
        <w:rPr>
          <w:noProof/>
          <w:color w:val="2E74B5" w:themeColor="accent5" w:themeShade="BF"/>
        </w:rPr>
        <w:drawing>
          <wp:inline distT="0" distB="0" distL="0" distR="0" wp14:anchorId="1995DCAF" wp14:editId="4F1A5D02">
            <wp:extent cx="254000" cy="254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4E7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 </w:t>
      </w:r>
      <w:r w:rsidR="00277858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9</w:t>
      </w:r>
      <w:r w:rsidR="00EC64E7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. </w:t>
      </w:r>
      <w:r w:rsidR="000A0A9A" w:rsidRPr="00171DEC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Partes Interessadas</w:t>
      </w:r>
    </w:p>
    <w:p w14:paraId="028428AE" w14:textId="68EA8C02" w:rsidR="008643D0" w:rsidRDefault="008643D0" w:rsidP="000551C1">
      <w:pPr>
        <w:spacing w:after="0"/>
        <w:rPr>
          <w:color w:val="404040" w:themeColor="background1" w:themeShade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6"/>
        <w:gridCol w:w="1928"/>
        <w:gridCol w:w="2180"/>
        <w:gridCol w:w="2250"/>
      </w:tblGrid>
      <w:tr w:rsidR="00F03B11" w:rsidRPr="00DC3BA1" w14:paraId="20C090F2" w14:textId="77777777" w:rsidTr="00171DEC">
        <w:trPr>
          <w:trHeight w:val="412"/>
        </w:trPr>
        <w:tc>
          <w:tcPr>
            <w:tcW w:w="8494" w:type="dxa"/>
            <w:gridSpan w:val="4"/>
            <w:shd w:val="clear" w:color="auto" w:fill="2E74B5" w:themeFill="accent5" w:themeFillShade="BF"/>
            <w:vAlign w:val="center"/>
          </w:tcPr>
          <w:p w14:paraId="1A574361" w14:textId="77777777" w:rsidR="00F03B11" w:rsidRPr="00DC3BA1" w:rsidRDefault="00F03B11" w:rsidP="009B03C4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artes Interessadas</w:t>
            </w:r>
          </w:p>
        </w:tc>
      </w:tr>
      <w:tr w:rsidR="00F03B11" w:rsidRPr="00DC3BA1" w14:paraId="02B96DE3" w14:textId="77777777" w:rsidTr="00171DEC">
        <w:trPr>
          <w:trHeight w:val="412"/>
        </w:trPr>
        <w:tc>
          <w:tcPr>
            <w:tcW w:w="2136" w:type="dxa"/>
            <w:shd w:val="clear" w:color="auto" w:fill="BDD6EE" w:themeFill="accent5" w:themeFillTint="66"/>
            <w:vAlign w:val="center"/>
          </w:tcPr>
          <w:p w14:paraId="168549F1" w14:textId="77777777" w:rsidR="00F03B11" w:rsidRPr="000C688D" w:rsidRDefault="00F03B11" w:rsidP="009B03C4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0C688D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Nome</w:t>
            </w:r>
          </w:p>
        </w:tc>
        <w:tc>
          <w:tcPr>
            <w:tcW w:w="1928" w:type="dxa"/>
            <w:shd w:val="clear" w:color="auto" w:fill="BDD6EE" w:themeFill="accent5" w:themeFillTint="66"/>
            <w:vAlign w:val="center"/>
          </w:tcPr>
          <w:p w14:paraId="1272549B" w14:textId="77777777" w:rsidR="00F03B11" w:rsidRPr="000C688D" w:rsidRDefault="00F03B11" w:rsidP="009B03C4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0C688D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Lotação</w:t>
            </w:r>
          </w:p>
        </w:tc>
        <w:tc>
          <w:tcPr>
            <w:tcW w:w="2180" w:type="dxa"/>
            <w:shd w:val="clear" w:color="auto" w:fill="BDD6EE" w:themeFill="accent5" w:themeFillTint="66"/>
            <w:vAlign w:val="center"/>
          </w:tcPr>
          <w:p w14:paraId="47247EAC" w14:textId="77777777" w:rsidR="00F03B11" w:rsidRPr="000C688D" w:rsidRDefault="00F03B11" w:rsidP="009B03C4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0C688D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E-mail</w:t>
            </w:r>
          </w:p>
        </w:tc>
        <w:tc>
          <w:tcPr>
            <w:tcW w:w="2250" w:type="dxa"/>
            <w:shd w:val="clear" w:color="auto" w:fill="BDD6EE" w:themeFill="accent5" w:themeFillTint="66"/>
            <w:vAlign w:val="center"/>
          </w:tcPr>
          <w:p w14:paraId="5E1C6772" w14:textId="77777777" w:rsidR="00F03B11" w:rsidRPr="000C688D" w:rsidRDefault="00F03B11" w:rsidP="009B03C4">
            <w:pPr>
              <w:pStyle w:val="TableParagraph"/>
              <w:ind w:left="-108" w:right="-114"/>
              <w:jc w:val="center"/>
              <w:rPr>
                <w:rFonts w:asciiTheme="minorHAnsi" w:hAnsiTheme="minorHAnsi" w:cstheme="minorBidi"/>
                <w:sz w:val="20"/>
                <w:szCs w:val="20"/>
                <w:lang w:val="pt-BR"/>
              </w:rPr>
            </w:pPr>
            <w:r w:rsidRPr="000C688D">
              <w:rPr>
                <w:rFonts w:asciiTheme="minorHAnsi" w:hAnsiTheme="minorHAnsi" w:cstheme="minorBidi"/>
                <w:sz w:val="20"/>
                <w:szCs w:val="20"/>
                <w:lang w:val="pt-BR"/>
              </w:rPr>
              <w:t>Telefone</w:t>
            </w:r>
          </w:p>
        </w:tc>
      </w:tr>
      <w:tr w:rsidR="00F03B11" w:rsidRPr="00C15500" w14:paraId="3183B51B" w14:textId="77777777" w:rsidTr="009B03C4">
        <w:trPr>
          <w:trHeight w:val="404"/>
        </w:trPr>
        <w:tc>
          <w:tcPr>
            <w:tcW w:w="2136" w:type="dxa"/>
          </w:tcPr>
          <w:p w14:paraId="1EB95F67" w14:textId="77777777" w:rsidR="00F03B11" w:rsidRPr="009653EF" w:rsidRDefault="00F03B11" w:rsidP="009B03C4">
            <w:r w:rsidRPr="009653EF">
              <w:t>Fulano</w:t>
            </w:r>
          </w:p>
        </w:tc>
        <w:tc>
          <w:tcPr>
            <w:tcW w:w="1928" w:type="dxa"/>
          </w:tcPr>
          <w:p w14:paraId="488DC644" w14:textId="77777777" w:rsidR="00F03B11" w:rsidRPr="009653EF" w:rsidRDefault="00F03B11" w:rsidP="009B03C4">
            <w:r w:rsidRPr="009653EF">
              <w:t>GM</w:t>
            </w:r>
          </w:p>
        </w:tc>
        <w:tc>
          <w:tcPr>
            <w:tcW w:w="2180" w:type="dxa"/>
          </w:tcPr>
          <w:p w14:paraId="01FBF300" w14:textId="77777777" w:rsidR="00F03B11" w:rsidRPr="009653EF" w:rsidRDefault="00F03B11" w:rsidP="009B03C4">
            <w:r w:rsidRPr="009653EF">
              <w:t>fulano@...</w:t>
            </w:r>
          </w:p>
        </w:tc>
        <w:tc>
          <w:tcPr>
            <w:tcW w:w="2250" w:type="dxa"/>
          </w:tcPr>
          <w:p w14:paraId="39A607BD" w14:textId="77777777" w:rsidR="00F03B11" w:rsidRPr="009653EF" w:rsidRDefault="00F03B11" w:rsidP="009B03C4">
            <w:r w:rsidRPr="009653EF">
              <w:t>(ddd) xxxx-xxxx</w:t>
            </w:r>
          </w:p>
        </w:tc>
      </w:tr>
      <w:tr w:rsidR="00F03B11" w14:paraId="0E28BFC9" w14:textId="77777777" w:rsidTr="009B03C4">
        <w:trPr>
          <w:trHeight w:val="424"/>
        </w:trPr>
        <w:tc>
          <w:tcPr>
            <w:tcW w:w="2136" w:type="dxa"/>
          </w:tcPr>
          <w:p w14:paraId="24C79651" w14:textId="77777777" w:rsidR="00F03B11" w:rsidRPr="009653EF" w:rsidRDefault="00F03B11" w:rsidP="009B03C4">
            <w:r w:rsidRPr="009653EF">
              <w:t>Beltrana</w:t>
            </w:r>
          </w:p>
        </w:tc>
        <w:tc>
          <w:tcPr>
            <w:tcW w:w="1928" w:type="dxa"/>
          </w:tcPr>
          <w:p w14:paraId="17DE5C2C" w14:textId="77777777" w:rsidR="00F03B11" w:rsidRPr="009653EF" w:rsidRDefault="00F03B11" w:rsidP="009B03C4">
            <w:r w:rsidRPr="009653EF">
              <w:t>CNA</w:t>
            </w:r>
          </w:p>
        </w:tc>
        <w:tc>
          <w:tcPr>
            <w:tcW w:w="2180" w:type="dxa"/>
          </w:tcPr>
          <w:p w14:paraId="4882C70C" w14:textId="77777777" w:rsidR="00F03B11" w:rsidRPr="009653EF" w:rsidRDefault="00F03B11" w:rsidP="009B03C4"/>
        </w:tc>
        <w:tc>
          <w:tcPr>
            <w:tcW w:w="2250" w:type="dxa"/>
          </w:tcPr>
          <w:p w14:paraId="5C1AE0A3" w14:textId="77777777" w:rsidR="00F03B11" w:rsidRPr="009653EF" w:rsidRDefault="00F03B11" w:rsidP="009B03C4"/>
        </w:tc>
      </w:tr>
      <w:tr w:rsidR="00F03B11" w14:paraId="4103242B" w14:textId="77777777" w:rsidTr="009B03C4">
        <w:trPr>
          <w:trHeight w:val="424"/>
        </w:trPr>
        <w:tc>
          <w:tcPr>
            <w:tcW w:w="2136" w:type="dxa"/>
          </w:tcPr>
          <w:p w14:paraId="4C522B14" w14:textId="77777777" w:rsidR="00F03B11" w:rsidRPr="009653EF" w:rsidRDefault="00F03B11" w:rsidP="009B03C4">
            <w:r w:rsidRPr="009653EF">
              <w:t>Sicrano</w:t>
            </w:r>
          </w:p>
        </w:tc>
        <w:tc>
          <w:tcPr>
            <w:tcW w:w="1928" w:type="dxa"/>
          </w:tcPr>
          <w:p w14:paraId="074B8CCA" w14:textId="77777777" w:rsidR="00F03B11" w:rsidRPr="009653EF" w:rsidRDefault="00F03B11" w:rsidP="009B03C4">
            <w:r w:rsidRPr="009653EF">
              <w:t xml:space="preserve">Ministério </w:t>
            </w:r>
            <w:proofErr w:type="spellStart"/>
            <w:r w:rsidRPr="009653EF">
              <w:t>xyz</w:t>
            </w:r>
            <w:proofErr w:type="spellEnd"/>
          </w:p>
        </w:tc>
        <w:tc>
          <w:tcPr>
            <w:tcW w:w="2180" w:type="dxa"/>
          </w:tcPr>
          <w:p w14:paraId="7864D1C9" w14:textId="77777777" w:rsidR="00F03B11" w:rsidRPr="009653EF" w:rsidRDefault="00F03B11" w:rsidP="009B03C4"/>
        </w:tc>
        <w:tc>
          <w:tcPr>
            <w:tcW w:w="2250" w:type="dxa"/>
          </w:tcPr>
          <w:p w14:paraId="4ED0F2E5" w14:textId="77777777" w:rsidR="00F03B11" w:rsidRPr="009653EF" w:rsidRDefault="00F03B11" w:rsidP="009B03C4"/>
        </w:tc>
      </w:tr>
    </w:tbl>
    <w:p w14:paraId="1F870854" w14:textId="77777777" w:rsidR="00F03B11" w:rsidRPr="008643D0" w:rsidRDefault="00F03B11" w:rsidP="00147269">
      <w:pPr>
        <w:rPr>
          <w:color w:val="404040" w:themeColor="background1" w:themeShade="40"/>
        </w:rPr>
      </w:pPr>
    </w:p>
    <w:p w14:paraId="1CFFA091" w14:textId="5B4CB916" w:rsidR="000A0A9A" w:rsidRPr="000551C1" w:rsidRDefault="009653EF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</w:pPr>
      <w:r>
        <w:rPr>
          <w:rFonts w:asciiTheme="minorHAnsi" w:hAnsiTheme="minorHAnsi" w:cstheme="minorBidi"/>
          <w:b/>
          <w:bCs/>
          <w:noProof/>
          <w:color w:val="B9373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0" wp14:anchorId="51508922" wp14:editId="7D4AF1FE">
                <wp:simplePos x="0" y="0"/>
                <wp:positionH relativeFrom="margin">
                  <wp:align>center</wp:align>
                </wp:positionH>
                <wp:positionV relativeFrom="paragraph">
                  <wp:posOffset>458280</wp:posOffset>
                </wp:positionV>
                <wp:extent cx="5396400" cy="1123200"/>
                <wp:effectExtent l="19050" t="19050" r="13970" b="13335"/>
                <wp:wrapTopAndBottom/>
                <wp:docPr id="1787026407" name="Caixa de Texto 1787026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112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3C827CC" w14:textId="77777777" w:rsidR="009653EF" w:rsidRPr="00EF44B4" w:rsidRDefault="009653EF" w:rsidP="009653EF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5ACCE9C7" wp14:editId="02314CA4">
                                  <wp:extent cx="254000" cy="254000"/>
                                  <wp:effectExtent l="0" t="0" r="0" b="0"/>
                                  <wp:docPr id="1787026409" name="Imagem 1787026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EF44B4">
                              <w:rPr>
                                <w:color w:val="808080" w:themeColor="background1" w:themeShade="80"/>
                              </w:rPr>
                              <w:t xml:space="preserve">Quando a mudança for em um PEC, os campos devem ser assinados por: </w:t>
                            </w:r>
                          </w:p>
                          <w:p w14:paraId="2EAD02E5" w14:textId="77777777" w:rsidR="00BE2D65" w:rsidRPr="00A8740D" w:rsidRDefault="00BE2D65" w:rsidP="00BE2D65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contextualSpacing w:val="0"/>
                              <w:rPr>
                                <w:color w:val="808080" w:themeColor="background1" w:themeShade="80"/>
                              </w:rPr>
                            </w:pPr>
                            <w:r w:rsidRPr="00A8740D">
                              <w:rPr>
                                <w:color w:val="808080" w:themeColor="background1" w:themeShade="80"/>
                              </w:rPr>
                              <w:t xml:space="preserve">Patrocinador =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Secretário da Unidade Administrativa</w:t>
                            </w:r>
                            <w:r w:rsidRPr="00A8740D">
                              <w:rPr>
                                <w:color w:val="808080" w:themeColor="background1" w:themeShade="80"/>
                              </w:rPr>
                              <w:t xml:space="preserve">; </w:t>
                            </w:r>
                          </w:p>
                          <w:p w14:paraId="3E54E1E2" w14:textId="77777777" w:rsidR="00BE2D65" w:rsidRPr="00A8740D" w:rsidRDefault="00BE2D65" w:rsidP="00BE2D65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contextualSpacing w:val="0"/>
                              <w:rPr>
                                <w:color w:val="808080" w:themeColor="background1" w:themeShade="80"/>
                              </w:rPr>
                            </w:pPr>
                            <w:r w:rsidRPr="00A8740D">
                              <w:rPr>
                                <w:color w:val="808080" w:themeColor="background1" w:themeShade="80"/>
                              </w:rPr>
                              <w:t xml:space="preserve">Gerente Funcional =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Diretor da área</w:t>
                            </w:r>
                            <w:r w:rsidRPr="00A8740D">
                              <w:rPr>
                                <w:color w:val="808080" w:themeColor="background1" w:themeShade="80"/>
                              </w:rPr>
                              <w:t>;</w:t>
                            </w:r>
                          </w:p>
                          <w:p w14:paraId="596A7B02" w14:textId="77777777" w:rsidR="00BE2D65" w:rsidRPr="00A8740D" w:rsidRDefault="00BE2D65" w:rsidP="00BE2D65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contextualSpacing w:val="0"/>
                              <w:rPr>
                                <w:color w:val="808080" w:themeColor="background1" w:themeShade="80"/>
                              </w:rPr>
                            </w:pPr>
                            <w:r w:rsidRPr="00A8740D">
                              <w:rPr>
                                <w:color w:val="808080" w:themeColor="background1" w:themeShade="80"/>
                              </w:rPr>
                              <w:t>Escritório de Projeto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da UA (se existir); </w:t>
                            </w:r>
                            <w:r w:rsidRPr="00A8740D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4FDE8BF" w14:textId="77777777" w:rsidR="00BE2D65" w:rsidRDefault="00BE2D65" w:rsidP="00BE2D65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contextualSpacing w:val="0"/>
                              <w:rPr>
                                <w:color w:val="808080" w:themeColor="background1" w:themeShade="80"/>
                              </w:rPr>
                            </w:pPr>
                            <w:r w:rsidRPr="00A8740D">
                              <w:rPr>
                                <w:color w:val="808080" w:themeColor="background1" w:themeShade="80"/>
                              </w:rPr>
                              <w:t>Gerente de Projeto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; e</w:t>
                            </w:r>
                          </w:p>
                          <w:p w14:paraId="5F006EF1" w14:textId="2A740587" w:rsidR="00BE2D65" w:rsidRPr="00BE2D65" w:rsidRDefault="00BE2D65" w:rsidP="00BE2D65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contextualSpacing w:val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AGE (adicione um novo campo abaixo)</w:t>
                            </w:r>
                            <w:r w:rsidRPr="00A8740D">
                              <w:rPr>
                                <w:color w:val="808080" w:themeColor="background1" w:themeShade="8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8922" id="Caixa de Texto 1787026407" o:spid="_x0000_s1041" type="#_x0000_t202" style="position:absolute;margin-left:0;margin-top:36.1pt;width:424.9pt;height:88.4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" o:allowoverlap="f" fillcolor="white [3201]" strokecolor="#2e74b5 [2408]" strokeweight="2.25pt">
                <v:stroke dashstyle="dash"/>
                <v:textbox style="mso-fit-shape-to-text:t">
                  <w:txbxContent>
                    <w:p w14:paraId="03C827CC" w14:textId="77777777" w:rsidR="009653EF" w:rsidRPr="00EF44B4" w:rsidRDefault="009653EF" w:rsidP="009653EF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5ACCE9C7" wp14:editId="02314CA4">
                            <wp:extent cx="254000" cy="254000"/>
                            <wp:effectExtent l="0" t="0" r="0" b="0"/>
                            <wp:docPr id="1787026409" name="Imagem 1787026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</w:t>
                      </w:r>
                      <w:r w:rsidRPr="00EF44B4">
                        <w:rPr>
                          <w:color w:val="808080" w:themeColor="background1" w:themeShade="80"/>
                        </w:rPr>
                        <w:t xml:space="preserve">Quando a mudança for em um PEC, os campos devem ser assinados por: </w:t>
                      </w:r>
                    </w:p>
                    <w:p w14:paraId="2EAD02E5" w14:textId="77777777" w:rsidR="00BE2D65" w:rsidRPr="00A8740D" w:rsidRDefault="00BE2D65" w:rsidP="00BE2D65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120"/>
                        <w:contextualSpacing w:val="0"/>
                        <w:rPr>
                          <w:color w:val="808080" w:themeColor="background1" w:themeShade="80"/>
                        </w:rPr>
                      </w:pPr>
                      <w:r w:rsidRPr="00A8740D">
                        <w:rPr>
                          <w:color w:val="808080" w:themeColor="background1" w:themeShade="80"/>
                        </w:rPr>
                        <w:t xml:space="preserve">Patrocinador = </w:t>
                      </w:r>
                      <w:r>
                        <w:rPr>
                          <w:color w:val="808080" w:themeColor="background1" w:themeShade="80"/>
                        </w:rPr>
                        <w:t>Secretário da Unidade Administrativa</w:t>
                      </w:r>
                      <w:r w:rsidRPr="00A8740D">
                        <w:rPr>
                          <w:color w:val="808080" w:themeColor="background1" w:themeShade="80"/>
                        </w:rPr>
                        <w:t xml:space="preserve">; </w:t>
                      </w:r>
                    </w:p>
                    <w:p w14:paraId="3E54E1E2" w14:textId="77777777" w:rsidR="00BE2D65" w:rsidRPr="00A8740D" w:rsidRDefault="00BE2D65" w:rsidP="00BE2D65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120"/>
                        <w:contextualSpacing w:val="0"/>
                        <w:rPr>
                          <w:color w:val="808080" w:themeColor="background1" w:themeShade="80"/>
                        </w:rPr>
                      </w:pPr>
                      <w:r w:rsidRPr="00A8740D">
                        <w:rPr>
                          <w:color w:val="808080" w:themeColor="background1" w:themeShade="80"/>
                        </w:rPr>
                        <w:t xml:space="preserve">Gerente Funcional = </w:t>
                      </w:r>
                      <w:r>
                        <w:rPr>
                          <w:color w:val="808080" w:themeColor="background1" w:themeShade="80"/>
                        </w:rPr>
                        <w:t>Diretor da área</w:t>
                      </w:r>
                      <w:r w:rsidRPr="00A8740D">
                        <w:rPr>
                          <w:color w:val="808080" w:themeColor="background1" w:themeShade="80"/>
                        </w:rPr>
                        <w:t>;</w:t>
                      </w:r>
                    </w:p>
                    <w:p w14:paraId="596A7B02" w14:textId="77777777" w:rsidR="00BE2D65" w:rsidRPr="00A8740D" w:rsidRDefault="00BE2D65" w:rsidP="00BE2D65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120"/>
                        <w:contextualSpacing w:val="0"/>
                        <w:rPr>
                          <w:color w:val="808080" w:themeColor="background1" w:themeShade="80"/>
                        </w:rPr>
                      </w:pPr>
                      <w:r w:rsidRPr="00A8740D">
                        <w:rPr>
                          <w:color w:val="808080" w:themeColor="background1" w:themeShade="80"/>
                        </w:rPr>
                        <w:t>Escritório de Projeto</w:t>
                      </w:r>
                      <w:r>
                        <w:rPr>
                          <w:color w:val="808080" w:themeColor="background1" w:themeShade="80"/>
                        </w:rPr>
                        <w:t xml:space="preserve"> da UA (se existir); </w:t>
                      </w:r>
                      <w:r w:rsidRPr="00A8740D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64FDE8BF" w14:textId="77777777" w:rsidR="00BE2D65" w:rsidRDefault="00BE2D65" w:rsidP="00BE2D65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120"/>
                        <w:contextualSpacing w:val="0"/>
                        <w:rPr>
                          <w:color w:val="808080" w:themeColor="background1" w:themeShade="80"/>
                        </w:rPr>
                      </w:pPr>
                      <w:r w:rsidRPr="00A8740D">
                        <w:rPr>
                          <w:color w:val="808080" w:themeColor="background1" w:themeShade="80"/>
                        </w:rPr>
                        <w:t>Gerente de Projeto</w:t>
                      </w:r>
                      <w:r>
                        <w:rPr>
                          <w:color w:val="808080" w:themeColor="background1" w:themeShade="80"/>
                        </w:rPr>
                        <w:t>; e</w:t>
                      </w:r>
                    </w:p>
                    <w:p w14:paraId="5F006EF1" w14:textId="2A740587" w:rsidR="00BE2D65" w:rsidRPr="00BE2D65" w:rsidRDefault="00BE2D65" w:rsidP="00BE2D65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after="120"/>
                        <w:contextualSpacing w:val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AGE (adicione um novo campo abaixo)</w:t>
                      </w:r>
                      <w:r w:rsidRPr="00A8740D">
                        <w:rPr>
                          <w:color w:val="808080" w:themeColor="background1" w:themeShade="80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31CB9" w:rsidRPr="000551C1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1DDDD258" wp14:editId="5AF0ABC6">
            <wp:extent cx="254000" cy="254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B9" w:rsidRPr="000551C1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 </w:t>
      </w:r>
      <w:r w:rsidR="00277858" w:rsidRPr="000551C1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10</w:t>
      </w:r>
      <w:r w:rsidR="00EF0E4F" w:rsidRPr="000551C1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. </w:t>
      </w:r>
      <w:r w:rsidR="000A0A9A" w:rsidRPr="000551C1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Aprovação</w:t>
      </w:r>
    </w:p>
    <w:p w14:paraId="42813466" w14:textId="47DAC326" w:rsidR="000F2204" w:rsidRPr="000F2204" w:rsidRDefault="000F2204" w:rsidP="009653EF">
      <w:pPr>
        <w:spacing w:after="0"/>
        <w:rPr>
          <w:color w:val="A6A6A6" w:themeColor="background1" w:themeShade="A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964A8" w14:paraId="2BF5E5E7" w14:textId="77777777" w:rsidTr="00435A83">
        <w:tc>
          <w:tcPr>
            <w:tcW w:w="4247" w:type="dxa"/>
            <w:vAlign w:val="center"/>
          </w:tcPr>
          <w:p w14:paraId="084AB9C4" w14:textId="24C50748" w:rsidR="000964A8" w:rsidRDefault="000964A8" w:rsidP="00000516">
            <w:pPr>
              <w:jc w:val="center"/>
            </w:pPr>
            <w:r>
              <w:t>Data: ____/____/_______</w:t>
            </w:r>
          </w:p>
          <w:p w14:paraId="6EF971BF" w14:textId="4931139C" w:rsidR="000964A8" w:rsidRDefault="000964A8" w:rsidP="00000516">
            <w:pPr>
              <w:jc w:val="center"/>
            </w:pPr>
          </w:p>
          <w:p w14:paraId="2204B08A" w14:textId="54CFADD4" w:rsidR="009653EF" w:rsidRDefault="009653EF" w:rsidP="00000516">
            <w:pPr>
              <w:jc w:val="center"/>
            </w:pPr>
          </w:p>
          <w:p w14:paraId="4B361C2A" w14:textId="4831505B" w:rsidR="000964A8" w:rsidRDefault="000964A8" w:rsidP="00000516">
            <w:pPr>
              <w:jc w:val="center"/>
            </w:pPr>
            <w:r>
              <w:t>__________________________________</w:t>
            </w:r>
            <w:r>
              <w:br/>
            </w:r>
            <w:r w:rsidR="00000516">
              <w:t>Gerente do Projeto</w:t>
            </w:r>
            <w:r w:rsidR="00000516">
              <w:br/>
            </w:r>
            <w:r w:rsidR="00000516" w:rsidRPr="00ED7932">
              <w:rPr>
                <w:color w:val="404040" w:themeColor="background1" w:themeShade="40"/>
              </w:rPr>
              <w:t>[N</w:t>
            </w:r>
            <w:r w:rsidR="009919A5" w:rsidRPr="00ED7932">
              <w:rPr>
                <w:color w:val="404040" w:themeColor="background1" w:themeShade="40"/>
              </w:rPr>
              <w:t>ome completo + Cargo]</w:t>
            </w:r>
          </w:p>
        </w:tc>
        <w:tc>
          <w:tcPr>
            <w:tcW w:w="4247" w:type="dxa"/>
            <w:vAlign w:val="center"/>
          </w:tcPr>
          <w:p w14:paraId="5762758E" w14:textId="77777777" w:rsidR="009919A5" w:rsidRDefault="009919A5" w:rsidP="009919A5">
            <w:pPr>
              <w:jc w:val="center"/>
            </w:pPr>
            <w:r>
              <w:t>Data: ____/____/_______</w:t>
            </w:r>
          </w:p>
          <w:p w14:paraId="7744ACC3" w14:textId="28F57115" w:rsidR="009919A5" w:rsidRDefault="009919A5" w:rsidP="009919A5">
            <w:pPr>
              <w:jc w:val="center"/>
            </w:pPr>
          </w:p>
          <w:p w14:paraId="6AFFE906" w14:textId="77777777" w:rsidR="009653EF" w:rsidRDefault="009653EF" w:rsidP="009919A5">
            <w:pPr>
              <w:jc w:val="center"/>
            </w:pPr>
          </w:p>
          <w:p w14:paraId="75E34C60" w14:textId="15136763" w:rsidR="000964A8" w:rsidRDefault="009919A5" w:rsidP="009919A5">
            <w:pPr>
              <w:jc w:val="center"/>
            </w:pPr>
            <w:r>
              <w:t>__________________________________</w:t>
            </w:r>
            <w:r>
              <w:br/>
              <w:t xml:space="preserve">Gerente </w:t>
            </w:r>
            <w:r w:rsidR="008A4963">
              <w:t>Funcional</w:t>
            </w:r>
            <w:r>
              <w:br/>
            </w:r>
            <w:r w:rsidRPr="00ED7932">
              <w:rPr>
                <w:color w:val="404040" w:themeColor="background1" w:themeShade="40"/>
              </w:rPr>
              <w:t>[Nome completo + Cargo]</w:t>
            </w:r>
          </w:p>
        </w:tc>
      </w:tr>
      <w:tr w:rsidR="008A4963" w14:paraId="28DBFCC1" w14:textId="77777777" w:rsidTr="00435A83">
        <w:tc>
          <w:tcPr>
            <w:tcW w:w="4247" w:type="dxa"/>
            <w:vAlign w:val="center"/>
          </w:tcPr>
          <w:p w14:paraId="13A43F6C" w14:textId="77777777" w:rsidR="00435A83" w:rsidRDefault="00435A83" w:rsidP="008A4963">
            <w:pPr>
              <w:jc w:val="center"/>
            </w:pPr>
          </w:p>
          <w:p w14:paraId="7062497D" w14:textId="77777777" w:rsidR="00435A83" w:rsidRDefault="00435A83" w:rsidP="008A4963">
            <w:pPr>
              <w:jc w:val="center"/>
            </w:pPr>
          </w:p>
          <w:p w14:paraId="3FBAABCA" w14:textId="1F21D7D8" w:rsidR="008A4963" w:rsidRDefault="008A4963" w:rsidP="008A4963">
            <w:pPr>
              <w:jc w:val="center"/>
            </w:pPr>
            <w:r>
              <w:t>Data: ____/____/_______</w:t>
            </w:r>
          </w:p>
          <w:p w14:paraId="775D3D52" w14:textId="77777777" w:rsidR="008A4963" w:rsidRDefault="008A4963" w:rsidP="008A4963">
            <w:pPr>
              <w:jc w:val="center"/>
            </w:pPr>
          </w:p>
          <w:p w14:paraId="5891763C" w14:textId="77777777" w:rsidR="002B5973" w:rsidRDefault="002B5973" w:rsidP="008A4963">
            <w:pPr>
              <w:jc w:val="center"/>
            </w:pPr>
          </w:p>
          <w:p w14:paraId="13819F78" w14:textId="3F40B150" w:rsidR="008A4963" w:rsidRDefault="008A4963" w:rsidP="008A4963">
            <w:pPr>
              <w:jc w:val="center"/>
            </w:pPr>
            <w:r>
              <w:t>____________________________</w:t>
            </w:r>
            <w:r>
              <w:br/>
            </w:r>
            <w:r w:rsidR="00BE2D65">
              <w:t>Escritório de Projetos da UA</w:t>
            </w:r>
            <w:r>
              <w:br/>
            </w:r>
            <w:r w:rsidRPr="00677806">
              <w:rPr>
                <w:color w:val="404040" w:themeColor="background1" w:themeShade="40"/>
              </w:rPr>
              <w:t>[Nome completo + Cargo]</w:t>
            </w:r>
          </w:p>
        </w:tc>
        <w:tc>
          <w:tcPr>
            <w:tcW w:w="4247" w:type="dxa"/>
            <w:vAlign w:val="center"/>
          </w:tcPr>
          <w:p w14:paraId="611EA785" w14:textId="77777777" w:rsidR="004A1C43" w:rsidRDefault="004A1C43" w:rsidP="004A1C43">
            <w:pPr>
              <w:jc w:val="center"/>
            </w:pPr>
          </w:p>
          <w:p w14:paraId="36AF64B1" w14:textId="7A7214AB" w:rsidR="004A1C43" w:rsidRDefault="004A1C43" w:rsidP="004A1C43">
            <w:pPr>
              <w:jc w:val="center"/>
            </w:pPr>
            <w:r>
              <w:t>Data: ____/____/_______</w:t>
            </w:r>
          </w:p>
          <w:p w14:paraId="01B6B425" w14:textId="428B2665" w:rsidR="004A1C43" w:rsidRDefault="004A1C43" w:rsidP="004A1C43">
            <w:pPr>
              <w:jc w:val="center"/>
            </w:pPr>
          </w:p>
          <w:p w14:paraId="6F4CB852" w14:textId="77777777" w:rsidR="002B5973" w:rsidRDefault="002B5973" w:rsidP="004A1C43">
            <w:pPr>
              <w:jc w:val="center"/>
            </w:pPr>
          </w:p>
          <w:p w14:paraId="6ECF7C2F" w14:textId="2BF3C9EB" w:rsidR="008A4963" w:rsidRDefault="004A1C43" w:rsidP="004A1C43">
            <w:pPr>
              <w:jc w:val="center"/>
            </w:pPr>
            <w:r>
              <w:t>__________________________________</w:t>
            </w:r>
            <w:r>
              <w:br/>
            </w:r>
            <w:r w:rsidR="00BE2D65">
              <w:t>Patrocinador</w:t>
            </w:r>
            <w:r>
              <w:br/>
            </w:r>
            <w:r w:rsidRPr="00677806">
              <w:rPr>
                <w:color w:val="404040" w:themeColor="background1" w:themeShade="40"/>
              </w:rPr>
              <w:t>[Nome completo + Cargo]</w:t>
            </w:r>
          </w:p>
        </w:tc>
      </w:tr>
    </w:tbl>
    <w:p w14:paraId="50CC7A92" w14:textId="4F87028A" w:rsidR="007B1E15" w:rsidRDefault="007B1E15" w:rsidP="004E7B90"/>
    <w:p w14:paraId="072B2B47" w14:textId="25036FB3" w:rsidR="007B1E15" w:rsidRPr="000551C1" w:rsidRDefault="007B1E15" w:rsidP="007B1E15">
      <w:pPr>
        <w:pStyle w:val="Ttulo1"/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</w:pPr>
      <w:r>
        <w:rPr>
          <w:rFonts w:asciiTheme="minorHAnsi" w:hAnsiTheme="minorHAnsi" w:cstheme="minorBidi"/>
          <w:b/>
          <w:bCs/>
          <w:noProof/>
          <w:color w:val="B93737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1" layoutInCell="1" allowOverlap="0" wp14:anchorId="1E27FD17" wp14:editId="3F3298FB">
                <wp:simplePos x="0" y="0"/>
                <wp:positionH relativeFrom="margin">
                  <wp:align>center</wp:align>
                </wp:positionH>
                <wp:positionV relativeFrom="paragraph">
                  <wp:posOffset>458280</wp:posOffset>
                </wp:positionV>
                <wp:extent cx="5396400" cy="410400"/>
                <wp:effectExtent l="19050" t="19050" r="13970" b="22225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4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E2F84E7" w14:textId="4A70CF08" w:rsidR="007B1E15" w:rsidRPr="00EF44B4" w:rsidRDefault="007B1E15" w:rsidP="007B1E15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196679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7BFCD5D3" wp14:editId="2DA3FCEF">
                                  <wp:extent cx="254000" cy="254000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Insira na íntegra o conteúdo do Registro de Lições Aprendidas – RLA do projeto</w:t>
                            </w:r>
                            <w:r w:rsidRPr="007B1E15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FD17" id="Caixa de Texto 6" o:spid="_x0000_s1042" type="#_x0000_t202" style="position:absolute;margin-left:0;margin-top:36.1pt;width:424.9pt;height:32.3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" o:allowoverlap="f" fillcolor="white [3201]" strokecolor="#2e74b5 [2408]" strokeweight="2.25pt">
                <v:stroke dashstyle="dash"/>
                <v:textbox style="mso-fit-shape-to-text:t">
                  <w:txbxContent>
                    <w:p w14:paraId="4E2F84E7" w14:textId="4A70CF08" w:rsidR="007B1E15" w:rsidRPr="00EF44B4" w:rsidRDefault="007B1E15" w:rsidP="007B1E15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196679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7BFCD5D3" wp14:editId="2DA3FCEF">
                            <wp:extent cx="254000" cy="254000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 xml:space="preserve"> Insira na íntegra o conteúdo do Registro de Lições Aprendidas – RLA do projeto</w:t>
                      </w:r>
                      <w:r w:rsidRPr="007B1E15">
                        <w:rPr>
                          <w:rFonts w:cstheme="minorHAnsi"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Pr="000551C1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4D887E19" wp14:editId="085A7567">
            <wp:extent cx="254000" cy="254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1C1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 xml:space="preserve"> 1</w:t>
      </w:r>
      <w:r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1</w:t>
      </w:r>
      <w:r w:rsidRPr="000551C1"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. A</w:t>
      </w:r>
      <w:r>
        <w:rPr>
          <w:rFonts w:asciiTheme="minorHAnsi" w:eastAsiaTheme="minorHAnsi" w:hAnsiTheme="minorHAnsi" w:cstheme="minorBidi"/>
          <w:b/>
          <w:bCs/>
          <w:noProof/>
          <w:color w:val="2E74B5" w:themeColor="accent5" w:themeShade="BF"/>
          <w:sz w:val="28"/>
          <w:szCs w:val="28"/>
        </w:rPr>
        <w:t>nexo</w:t>
      </w:r>
    </w:p>
    <w:p w14:paraId="09793743" w14:textId="220ED504" w:rsidR="007B1E15" w:rsidRDefault="007B1E15" w:rsidP="004E7B90"/>
    <w:p w14:paraId="478148E2" w14:textId="4E98C2AB" w:rsidR="009653EF" w:rsidRDefault="009653EF" w:rsidP="004E7B90">
      <w:r>
        <w:rPr>
          <w:b/>
          <w:bCs/>
          <w:noProof/>
          <w:color w:val="B9373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0" wp14:anchorId="46ABCD22" wp14:editId="1323AAD4">
                <wp:simplePos x="0" y="0"/>
                <wp:positionH relativeFrom="margin">
                  <wp:align>left</wp:align>
                </wp:positionH>
                <wp:positionV relativeFrom="paragraph">
                  <wp:posOffset>294252</wp:posOffset>
                </wp:positionV>
                <wp:extent cx="5396400" cy="2152800"/>
                <wp:effectExtent l="19050" t="19050" r="13970" b="1651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400" cy="21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F010E76" w14:textId="403C536B" w:rsidR="009653EF" w:rsidRPr="00580838" w:rsidRDefault="009653EF" w:rsidP="009653EF">
                            <w:pPr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580838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Mais Informações</w:t>
                            </w:r>
                          </w:p>
                          <w:p w14:paraId="069497D1" w14:textId="77777777" w:rsidR="009653EF" w:rsidRDefault="00480C8B" w:rsidP="009653EF">
                            <w:pPr>
                              <w:spacing w:after="0"/>
                            </w:pPr>
                            <w:hyperlink r:id="rId21" w:history="1">
                              <w:r w:rsidR="009653EF" w:rsidRPr="009219BB">
                                <w:rPr>
                                  <w:rStyle w:val="Hyperlink"/>
                                </w:rPr>
                                <w:t>https://bit.ly/AGEnoPortal</w:t>
                              </w:r>
                            </w:hyperlink>
                          </w:p>
                          <w:p w14:paraId="0D90E354" w14:textId="77777777" w:rsidR="009653EF" w:rsidRPr="002B5973" w:rsidRDefault="009653EF" w:rsidP="009653EF">
                            <w:pPr>
                              <w:spacing w:after="0"/>
                            </w:pPr>
                            <w:r w:rsidRPr="002B5973">
                              <w:t xml:space="preserve">E-mail: </w:t>
                            </w:r>
                            <w:hyperlink r:id="rId22" w:history="1">
                              <w:r w:rsidRPr="002B5973">
                                <w:rPr>
                                  <w:rStyle w:val="Hyperlink"/>
                                </w:rPr>
                                <w:t>age.gm@agricultura.gov.br</w:t>
                              </w:r>
                            </w:hyperlink>
                          </w:p>
                          <w:p w14:paraId="0A6DBC0D" w14:textId="77777777" w:rsidR="009653EF" w:rsidRDefault="009653EF" w:rsidP="009653EF">
                            <w:pPr>
                              <w:spacing w:after="0"/>
                            </w:pPr>
                            <w:r w:rsidRPr="00367708">
                              <w:t>Telefone: (61) 3218-2693</w:t>
                            </w:r>
                          </w:p>
                          <w:p w14:paraId="37DAD4E6" w14:textId="55D46B7C" w:rsidR="009653EF" w:rsidRPr="009653EF" w:rsidRDefault="009653EF" w:rsidP="009653EF">
                            <w:pPr>
                              <w:spacing w:after="0"/>
                            </w:pPr>
                            <w:r w:rsidRPr="00580838">
                              <w:rPr>
                                <w:noProof/>
                                <w:color w:val="2E74B5" w:themeColor="accent5" w:themeShade="BF"/>
                              </w:rPr>
                              <w:drawing>
                                <wp:inline distT="0" distB="0" distL="0" distR="0" wp14:anchorId="581FE077" wp14:editId="59F325C6">
                                  <wp:extent cx="1130300" cy="1130300"/>
                                  <wp:effectExtent l="0" t="0" r="0" b="0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300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CD22" id="Caixa de Texto 26" o:spid="_x0000_s1043" type="#_x0000_t202" style="position:absolute;margin-left:0;margin-top:23.15pt;width:424.9pt;height:169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" o:allowoverlap="f" fillcolor="white [3201]" strokecolor="#2e74b5 [2408]" strokeweight="2.25pt">
                <v:stroke dashstyle="dash"/>
                <v:textbox style="mso-fit-shape-to-text:t">
                  <w:txbxContent>
                    <w:p w14:paraId="1F010E76" w14:textId="403C536B" w:rsidR="009653EF" w:rsidRPr="00580838" w:rsidRDefault="009653EF" w:rsidP="009653EF">
                      <w:pPr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580838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Mais Informações</w:t>
                      </w:r>
                    </w:p>
                    <w:p w14:paraId="069497D1" w14:textId="77777777" w:rsidR="009653EF" w:rsidRDefault="00480C8B" w:rsidP="009653EF">
                      <w:pPr>
                        <w:spacing w:after="0"/>
                      </w:pPr>
                      <w:hyperlink r:id="rId24" w:history="1">
                        <w:r w:rsidR="009653EF" w:rsidRPr="009219BB">
                          <w:rPr>
                            <w:rStyle w:val="Hyperlink"/>
                          </w:rPr>
                          <w:t>https://bit.ly/AGEnoPortal</w:t>
                        </w:r>
                      </w:hyperlink>
                    </w:p>
                    <w:p w14:paraId="0D90E354" w14:textId="77777777" w:rsidR="009653EF" w:rsidRPr="002B5973" w:rsidRDefault="009653EF" w:rsidP="009653EF">
                      <w:pPr>
                        <w:spacing w:after="0"/>
                      </w:pPr>
                      <w:r w:rsidRPr="002B5973">
                        <w:t xml:space="preserve">E-mail: </w:t>
                      </w:r>
                      <w:hyperlink r:id="rId25" w:history="1">
                        <w:r w:rsidRPr="002B5973">
                          <w:rPr>
                            <w:rStyle w:val="Hyperlink"/>
                          </w:rPr>
                          <w:t>age.gm@agricultura.gov.br</w:t>
                        </w:r>
                      </w:hyperlink>
                    </w:p>
                    <w:p w14:paraId="0A6DBC0D" w14:textId="77777777" w:rsidR="009653EF" w:rsidRDefault="009653EF" w:rsidP="009653EF">
                      <w:pPr>
                        <w:spacing w:after="0"/>
                      </w:pPr>
                      <w:r w:rsidRPr="00367708">
                        <w:t>Telefone: (61) 3218-2693</w:t>
                      </w:r>
                    </w:p>
                    <w:p w14:paraId="37DAD4E6" w14:textId="55D46B7C" w:rsidR="009653EF" w:rsidRPr="009653EF" w:rsidRDefault="009653EF" w:rsidP="009653EF">
                      <w:pPr>
                        <w:spacing w:after="0"/>
                      </w:pPr>
                      <w:r w:rsidRPr="00580838">
                        <w:rPr>
                          <w:noProof/>
                          <w:color w:val="2E74B5" w:themeColor="accent5" w:themeShade="BF"/>
                        </w:rPr>
                        <w:drawing>
                          <wp:inline distT="0" distB="0" distL="0" distR="0" wp14:anchorId="581FE077" wp14:editId="59F325C6">
                            <wp:extent cx="1130300" cy="1130300"/>
                            <wp:effectExtent l="0" t="0" r="0" b="0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300" cy="113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sectPr w:rsidR="009653EF" w:rsidSect="00E81FA2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E5CE4" w14:textId="77777777" w:rsidR="00480C8B" w:rsidRDefault="00480C8B" w:rsidP="00734AB3">
      <w:pPr>
        <w:spacing w:after="0" w:line="240" w:lineRule="auto"/>
      </w:pPr>
      <w:r>
        <w:separator/>
      </w:r>
    </w:p>
  </w:endnote>
  <w:endnote w:type="continuationSeparator" w:id="0">
    <w:p w14:paraId="7F4CB204" w14:textId="77777777" w:rsidR="00480C8B" w:rsidRDefault="00480C8B" w:rsidP="0073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650E3" w14:textId="77777777" w:rsidR="00480C8B" w:rsidRDefault="00480C8B" w:rsidP="00734AB3">
      <w:pPr>
        <w:spacing w:after="0" w:line="240" w:lineRule="auto"/>
      </w:pPr>
      <w:r>
        <w:separator/>
      </w:r>
    </w:p>
  </w:footnote>
  <w:footnote w:type="continuationSeparator" w:id="0">
    <w:p w14:paraId="23C81D5E" w14:textId="77777777" w:rsidR="00480C8B" w:rsidRDefault="00480C8B" w:rsidP="0073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875" type="#_x0000_t75" style="width:200.7pt;height:200.7pt;visibility:visible;mso-wrap-style:square" o:bullet="t">
        <v:imagedata r:id="rId1" o:title=""/>
      </v:shape>
    </w:pict>
  </w:numPicBullet>
  <w:numPicBullet w:numPicBulletId="1">
    <w:pict>
      <v:shape id="_x0000_i8876" type="#_x0000_t75" style="width:200.7pt;height:200.7pt;visibility:visible;mso-wrap-style:square" o:bullet="t">
        <v:imagedata r:id="rId2" o:title=""/>
      </v:shape>
    </w:pict>
  </w:numPicBullet>
  <w:numPicBullet w:numPicBulletId="2">
    <w:pict>
      <v:shape id="_x0000_i8877" type="#_x0000_t75" style="width:300.3pt;height:300.3pt;visibility:visible;mso-wrap-style:square" o:bullet="t">
        <v:imagedata r:id="rId3" o:title=""/>
      </v:shape>
    </w:pict>
  </w:numPicBullet>
  <w:numPicBullet w:numPicBulletId="3">
    <w:pict>
      <v:shape id="_x0000_i8878" type="#_x0000_t75" style="width:300.3pt;height:300.3pt;visibility:visible;mso-wrap-style:square" o:bullet="t">
        <v:imagedata r:id="rId4" o:title=""/>
      </v:shape>
    </w:pict>
  </w:numPicBullet>
  <w:numPicBullet w:numPicBulletId="4">
    <w:pict>
      <v:shape id="_x0000_i8879" type="#_x0000_t75" style="width:600pt;height:600pt;visibility:visible;mso-wrap-style:square" o:bullet="t">
        <v:imagedata r:id="rId5" o:title=""/>
      </v:shape>
    </w:pict>
  </w:numPicBullet>
  <w:numPicBullet w:numPicBulletId="5">
    <w:pict>
      <v:shape id="_x0000_i8880" type="#_x0000_t75" style="width:600pt;height:600pt;visibility:visible;mso-wrap-style:square" o:bullet="t">
        <v:imagedata r:id="rId6" o:title=""/>
      </v:shape>
    </w:pict>
  </w:numPicBullet>
  <w:numPicBullet w:numPicBulletId="6">
    <w:pict>
      <v:shape id="_x0000_i8881" type="#_x0000_t75" style="width:600pt;height:600pt;visibility:visible;mso-wrap-style:square" o:bullet="t">
        <v:imagedata r:id="rId7" o:title=""/>
      </v:shape>
    </w:pict>
  </w:numPicBullet>
  <w:abstractNum w:abstractNumId="0" w15:restartNumberingAfterBreak="0">
    <w:nsid w:val="00270F89"/>
    <w:multiLevelType w:val="hybridMultilevel"/>
    <w:tmpl w:val="80388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ABD"/>
    <w:multiLevelType w:val="hybridMultilevel"/>
    <w:tmpl w:val="0B5AC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682F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AB48A8"/>
    <w:multiLevelType w:val="hybridMultilevel"/>
    <w:tmpl w:val="F5881AFC"/>
    <w:lvl w:ilvl="0" w:tplc="7E4E1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808080" w:themeColor="background1" w:themeShade="8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91326"/>
    <w:multiLevelType w:val="hybridMultilevel"/>
    <w:tmpl w:val="FFFFFFFF"/>
    <w:lvl w:ilvl="0" w:tplc="87F668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E6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A1B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C47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61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44D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C3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29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8A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B16ACC"/>
    <w:multiLevelType w:val="hybridMultilevel"/>
    <w:tmpl w:val="9F74C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00821"/>
    <w:multiLevelType w:val="multilevel"/>
    <w:tmpl w:val="34227D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841ED4"/>
    <w:multiLevelType w:val="multilevel"/>
    <w:tmpl w:val="CA6AE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E74B5" w:themeColor="accent5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D4A5303"/>
    <w:multiLevelType w:val="hybridMultilevel"/>
    <w:tmpl w:val="ADB0E6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169D5"/>
    <w:multiLevelType w:val="hybridMultilevel"/>
    <w:tmpl w:val="96608A3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F21B4C"/>
    <w:multiLevelType w:val="hybridMultilevel"/>
    <w:tmpl w:val="F676C7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31D38"/>
    <w:multiLevelType w:val="hybridMultilevel"/>
    <w:tmpl w:val="345AB9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7253"/>
    <w:multiLevelType w:val="hybridMultilevel"/>
    <w:tmpl w:val="4F0AA2B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062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1B3724"/>
    <w:multiLevelType w:val="hybridMultilevel"/>
    <w:tmpl w:val="FFFFFFFF"/>
    <w:lvl w:ilvl="0" w:tplc="3F9211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1265B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44C6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18A4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264E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AAA35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75CCA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1E63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32C9E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708C7127"/>
    <w:multiLevelType w:val="hybridMultilevel"/>
    <w:tmpl w:val="589251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BF6DEB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6742139"/>
    <w:multiLevelType w:val="hybridMultilevel"/>
    <w:tmpl w:val="84787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97916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DC6570B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7"/>
  </w:num>
  <w:num w:numId="5">
    <w:abstractNumId w:val="10"/>
  </w:num>
  <w:num w:numId="6">
    <w:abstractNumId w:val="15"/>
  </w:num>
  <w:num w:numId="7">
    <w:abstractNumId w:val="8"/>
  </w:num>
  <w:num w:numId="8">
    <w:abstractNumId w:val="9"/>
  </w:num>
  <w:num w:numId="9">
    <w:abstractNumId w:val="0"/>
  </w:num>
  <w:num w:numId="10">
    <w:abstractNumId w:val="18"/>
  </w:num>
  <w:num w:numId="11">
    <w:abstractNumId w:val="19"/>
  </w:num>
  <w:num w:numId="12">
    <w:abstractNumId w:val="16"/>
  </w:num>
  <w:num w:numId="13">
    <w:abstractNumId w:val="2"/>
  </w:num>
  <w:num w:numId="14">
    <w:abstractNumId w:val="12"/>
  </w:num>
  <w:num w:numId="15">
    <w:abstractNumId w:val="14"/>
  </w:num>
  <w:num w:numId="16">
    <w:abstractNumId w:val="4"/>
  </w:num>
  <w:num w:numId="17">
    <w:abstractNumId w:val="3"/>
  </w:num>
  <w:num w:numId="18">
    <w:abstractNumId w:val="7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9A"/>
    <w:rsid w:val="00000516"/>
    <w:rsid w:val="000034A9"/>
    <w:rsid w:val="00010543"/>
    <w:rsid w:val="00013938"/>
    <w:rsid w:val="00015DA5"/>
    <w:rsid w:val="00025F36"/>
    <w:rsid w:val="00052907"/>
    <w:rsid w:val="000551C1"/>
    <w:rsid w:val="0005553F"/>
    <w:rsid w:val="00065460"/>
    <w:rsid w:val="00066D5B"/>
    <w:rsid w:val="00067A95"/>
    <w:rsid w:val="00073433"/>
    <w:rsid w:val="00074268"/>
    <w:rsid w:val="000756C1"/>
    <w:rsid w:val="00081E29"/>
    <w:rsid w:val="00083D75"/>
    <w:rsid w:val="0008467A"/>
    <w:rsid w:val="00092707"/>
    <w:rsid w:val="000964A8"/>
    <w:rsid w:val="000A0A9A"/>
    <w:rsid w:val="000A4141"/>
    <w:rsid w:val="000A4B5A"/>
    <w:rsid w:val="000A6CB6"/>
    <w:rsid w:val="000B0AF8"/>
    <w:rsid w:val="000B0CC1"/>
    <w:rsid w:val="000B460D"/>
    <w:rsid w:val="000C14B0"/>
    <w:rsid w:val="000C688D"/>
    <w:rsid w:val="000C7056"/>
    <w:rsid w:val="000C7DBB"/>
    <w:rsid w:val="000E1E2E"/>
    <w:rsid w:val="000E2484"/>
    <w:rsid w:val="000E33F4"/>
    <w:rsid w:val="000E35D7"/>
    <w:rsid w:val="000F017A"/>
    <w:rsid w:val="000F210E"/>
    <w:rsid w:val="000F2204"/>
    <w:rsid w:val="00115804"/>
    <w:rsid w:val="00117F8A"/>
    <w:rsid w:val="00130D4A"/>
    <w:rsid w:val="00131CB9"/>
    <w:rsid w:val="00134B5F"/>
    <w:rsid w:val="00147269"/>
    <w:rsid w:val="00162262"/>
    <w:rsid w:val="00163D88"/>
    <w:rsid w:val="00171DEC"/>
    <w:rsid w:val="001819C3"/>
    <w:rsid w:val="00192B0F"/>
    <w:rsid w:val="001954EB"/>
    <w:rsid w:val="00196679"/>
    <w:rsid w:val="001B31D5"/>
    <w:rsid w:val="001B63C6"/>
    <w:rsid w:val="001C04CB"/>
    <w:rsid w:val="001D6422"/>
    <w:rsid w:val="001E7C1F"/>
    <w:rsid w:val="001F2856"/>
    <w:rsid w:val="001F43A3"/>
    <w:rsid w:val="00201E2E"/>
    <w:rsid w:val="002024F3"/>
    <w:rsid w:val="00204F62"/>
    <w:rsid w:val="00212D39"/>
    <w:rsid w:val="002162E5"/>
    <w:rsid w:val="00227715"/>
    <w:rsid w:val="0023231A"/>
    <w:rsid w:val="00237779"/>
    <w:rsid w:val="0024020A"/>
    <w:rsid w:val="00243CF5"/>
    <w:rsid w:val="002474A1"/>
    <w:rsid w:val="00252279"/>
    <w:rsid w:val="00265401"/>
    <w:rsid w:val="00273ECF"/>
    <w:rsid w:val="002755BE"/>
    <w:rsid w:val="00277858"/>
    <w:rsid w:val="00286A5E"/>
    <w:rsid w:val="00290023"/>
    <w:rsid w:val="00293DBB"/>
    <w:rsid w:val="002B5973"/>
    <w:rsid w:val="002B5BAF"/>
    <w:rsid w:val="002B63AD"/>
    <w:rsid w:val="002C38E9"/>
    <w:rsid w:val="002C3BF6"/>
    <w:rsid w:val="002C3CD4"/>
    <w:rsid w:val="002C5AD5"/>
    <w:rsid w:val="002C6489"/>
    <w:rsid w:val="002D1173"/>
    <w:rsid w:val="002E372F"/>
    <w:rsid w:val="002E774E"/>
    <w:rsid w:val="002E7EFD"/>
    <w:rsid w:val="002F333E"/>
    <w:rsid w:val="00302A29"/>
    <w:rsid w:val="0030500F"/>
    <w:rsid w:val="00305E04"/>
    <w:rsid w:val="0030629F"/>
    <w:rsid w:val="00312540"/>
    <w:rsid w:val="0031440C"/>
    <w:rsid w:val="00320A52"/>
    <w:rsid w:val="003245B7"/>
    <w:rsid w:val="00330351"/>
    <w:rsid w:val="003618EC"/>
    <w:rsid w:val="00363798"/>
    <w:rsid w:val="00367708"/>
    <w:rsid w:val="003725CF"/>
    <w:rsid w:val="00382D32"/>
    <w:rsid w:val="0038436F"/>
    <w:rsid w:val="0038563B"/>
    <w:rsid w:val="0039476B"/>
    <w:rsid w:val="003A2B3F"/>
    <w:rsid w:val="003B2D66"/>
    <w:rsid w:val="003B355A"/>
    <w:rsid w:val="003D07A2"/>
    <w:rsid w:val="003E054B"/>
    <w:rsid w:val="003E5767"/>
    <w:rsid w:val="003F2189"/>
    <w:rsid w:val="003F49D4"/>
    <w:rsid w:val="004031DB"/>
    <w:rsid w:val="0041691B"/>
    <w:rsid w:val="00416B56"/>
    <w:rsid w:val="004331FF"/>
    <w:rsid w:val="00435A83"/>
    <w:rsid w:val="004500C5"/>
    <w:rsid w:val="00455F66"/>
    <w:rsid w:val="00471945"/>
    <w:rsid w:val="00472C69"/>
    <w:rsid w:val="00475E7A"/>
    <w:rsid w:val="00480C8B"/>
    <w:rsid w:val="00480F4D"/>
    <w:rsid w:val="00482003"/>
    <w:rsid w:val="00491052"/>
    <w:rsid w:val="00493468"/>
    <w:rsid w:val="004A146D"/>
    <w:rsid w:val="004A1C43"/>
    <w:rsid w:val="004A2D98"/>
    <w:rsid w:val="004A5119"/>
    <w:rsid w:val="004B1011"/>
    <w:rsid w:val="004B609A"/>
    <w:rsid w:val="004C14F5"/>
    <w:rsid w:val="004C44B4"/>
    <w:rsid w:val="004D4B3C"/>
    <w:rsid w:val="004E34D7"/>
    <w:rsid w:val="004E6836"/>
    <w:rsid w:val="004E7B90"/>
    <w:rsid w:val="00501A80"/>
    <w:rsid w:val="00501C5B"/>
    <w:rsid w:val="005155AC"/>
    <w:rsid w:val="00521328"/>
    <w:rsid w:val="00521537"/>
    <w:rsid w:val="0052290B"/>
    <w:rsid w:val="005357CB"/>
    <w:rsid w:val="005361E0"/>
    <w:rsid w:val="005410D3"/>
    <w:rsid w:val="00542205"/>
    <w:rsid w:val="00550DA5"/>
    <w:rsid w:val="005515C0"/>
    <w:rsid w:val="00552313"/>
    <w:rsid w:val="00553236"/>
    <w:rsid w:val="00554C20"/>
    <w:rsid w:val="00555593"/>
    <w:rsid w:val="005670F0"/>
    <w:rsid w:val="00574280"/>
    <w:rsid w:val="00577758"/>
    <w:rsid w:val="00580838"/>
    <w:rsid w:val="005875F3"/>
    <w:rsid w:val="005A12F0"/>
    <w:rsid w:val="005A3C35"/>
    <w:rsid w:val="005A43C3"/>
    <w:rsid w:val="005A705E"/>
    <w:rsid w:val="005B29C6"/>
    <w:rsid w:val="005C1291"/>
    <w:rsid w:val="005C1601"/>
    <w:rsid w:val="005E47C2"/>
    <w:rsid w:val="005E5A43"/>
    <w:rsid w:val="005F53A3"/>
    <w:rsid w:val="006045AD"/>
    <w:rsid w:val="00617515"/>
    <w:rsid w:val="00617553"/>
    <w:rsid w:val="00635577"/>
    <w:rsid w:val="00640260"/>
    <w:rsid w:val="00640448"/>
    <w:rsid w:val="00642B4D"/>
    <w:rsid w:val="006466FC"/>
    <w:rsid w:val="00650C97"/>
    <w:rsid w:val="00652689"/>
    <w:rsid w:val="00653DA5"/>
    <w:rsid w:val="00664DCC"/>
    <w:rsid w:val="00670146"/>
    <w:rsid w:val="00670B5C"/>
    <w:rsid w:val="00677806"/>
    <w:rsid w:val="006822D7"/>
    <w:rsid w:val="006824B6"/>
    <w:rsid w:val="00684AE7"/>
    <w:rsid w:val="00691981"/>
    <w:rsid w:val="00694B7A"/>
    <w:rsid w:val="006A1730"/>
    <w:rsid w:val="006A54EE"/>
    <w:rsid w:val="006A61BC"/>
    <w:rsid w:val="006B601A"/>
    <w:rsid w:val="006B6847"/>
    <w:rsid w:val="006B6B72"/>
    <w:rsid w:val="006B707C"/>
    <w:rsid w:val="006D0717"/>
    <w:rsid w:val="006D5E3B"/>
    <w:rsid w:val="006D6447"/>
    <w:rsid w:val="006D7A26"/>
    <w:rsid w:val="006E0DA2"/>
    <w:rsid w:val="006E2E3F"/>
    <w:rsid w:val="006E748A"/>
    <w:rsid w:val="006F660E"/>
    <w:rsid w:val="00702ADA"/>
    <w:rsid w:val="00714126"/>
    <w:rsid w:val="00717149"/>
    <w:rsid w:val="00723708"/>
    <w:rsid w:val="00727D7E"/>
    <w:rsid w:val="00734AB3"/>
    <w:rsid w:val="00747413"/>
    <w:rsid w:val="00756257"/>
    <w:rsid w:val="007608E5"/>
    <w:rsid w:val="007616FA"/>
    <w:rsid w:val="007709A9"/>
    <w:rsid w:val="00774D50"/>
    <w:rsid w:val="0078315A"/>
    <w:rsid w:val="00785BBF"/>
    <w:rsid w:val="00795D9F"/>
    <w:rsid w:val="00797877"/>
    <w:rsid w:val="007A4128"/>
    <w:rsid w:val="007B1E15"/>
    <w:rsid w:val="007C2CE0"/>
    <w:rsid w:val="007D038C"/>
    <w:rsid w:val="007D374A"/>
    <w:rsid w:val="007D6B8F"/>
    <w:rsid w:val="007E15ED"/>
    <w:rsid w:val="007E180A"/>
    <w:rsid w:val="007E2AAE"/>
    <w:rsid w:val="007E4B75"/>
    <w:rsid w:val="007E5342"/>
    <w:rsid w:val="007F0CAE"/>
    <w:rsid w:val="007F6878"/>
    <w:rsid w:val="007F7E17"/>
    <w:rsid w:val="00811273"/>
    <w:rsid w:val="00811383"/>
    <w:rsid w:val="00811F98"/>
    <w:rsid w:val="00817569"/>
    <w:rsid w:val="00817EE2"/>
    <w:rsid w:val="0082282B"/>
    <w:rsid w:val="00837134"/>
    <w:rsid w:val="00843E11"/>
    <w:rsid w:val="00845A47"/>
    <w:rsid w:val="00853F67"/>
    <w:rsid w:val="008643D0"/>
    <w:rsid w:val="008649F0"/>
    <w:rsid w:val="00867D48"/>
    <w:rsid w:val="00871508"/>
    <w:rsid w:val="00876D95"/>
    <w:rsid w:val="00881F08"/>
    <w:rsid w:val="008963F9"/>
    <w:rsid w:val="008A4963"/>
    <w:rsid w:val="008B4D69"/>
    <w:rsid w:val="008B4EDE"/>
    <w:rsid w:val="008C321B"/>
    <w:rsid w:val="008C4C03"/>
    <w:rsid w:val="008C60EC"/>
    <w:rsid w:val="008D56E3"/>
    <w:rsid w:val="008E2585"/>
    <w:rsid w:val="008F2B99"/>
    <w:rsid w:val="008F5935"/>
    <w:rsid w:val="009061D1"/>
    <w:rsid w:val="0091434C"/>
    <w:rsid w:val="0091496A"/>
    <w:rsid w:val="00914A1E"/>
    <w:rsid w:val="0091689E"/>
    <w:rsid w:val="00921807"/>
    <w:rsid w:val="0092442F"/>
    <w:rsid w:val="009259A1"/>
    <w:rsid w:val="00931432"/>
    <w:rsid w:val="00932C07"/>
    <w:rsid w:val="009369EE"/>
    <w:rsid w:val="00937D26"/>
    <w:rsid w:val="00952399"/>
    <w:rsid w:val="009653EF"/>
    <w:rsid w:val="009669EA"/>
    <w:rsid w:val="00974854"/>
    <w:rsid w:val="009911FC"/>
    <w:rsid w:val="009919A5"/>
    <w:rsid w:val="00994217"/>
    <w:rsid w:val="009956D9"/>
    <w:rsid w:val="009B4264"/>
    <w:rsid w:val="009B429C"/>
    <w:rsid w:val="009B52CF"/>
    <w:rsid w:val="009B7701"/>
    <w:rsid w:val="009C2CAC"/>
    <w:rsid w:val="009C738B"/>
    <w:rsid w:val="009D02D1"/>
    <w:rsid w:val="009D0A9C"/>
    <w:rsid w:val="009D6BCA"/>
    <w:rsid w:val="009F40D4"/>
    <w:rsid w:val="00A01C58"/>
    <w:rsid w:val="00A0283E"/>
    <w:rsid w:val="00A1463A"/>
    <w:rsid w:val="00A14B58"/>
    <w:rsid w:val="00A14C4B"/>
    <w:rsid w:val="00A17C57"/>
    <w:rsid w:val="00A53D9E"/>
    <w:rsid w:val="00A74D0A"/>
    <w:rsid w:val="00A75621"/>
    <w:rsid w:val="00A7694C"/>
    <w:rsid w:val="00A8227D"/>
    <w:rsid w:val="00A84849"/>
    <w:rsid w:val="00A90A36"/>
    <w:rsid w:val="00A94E19"/>
    <w:rsid w:val="00A97AC2"/>
    <w:rsid w:val="00AA13E0"/>
    <w:rsid w:val="00AA4CB7"/>
    <w:rsid w:val="00AB018D"/>
    <w:rsid w:val="00AB0484"/>
    <w:rsid w:val="00AB2E59"/>
    <w:rsid w:val="00AB5FAC"/>
    <w:rsid w:val="00AB675B"/>
    <w:rsid w:val="00AC2AA2"/>
    <w:rsid w:val="00AD5F93"/>
    <w:rsid w:val="00AE4CF0"/>
    <w:rsid w:val="00B12D6D"/>
    <w:rsid w:val="00B1462A"/>
    <w:rsid w:val="00B26A25"/>
    <w:rsid w:val="00B2712C"/>
    <w:rsid w:val="00B351DD"/>
    <w:rsid w:val="00B50952"/>
    <w:rsid w:val="00B5330C"/>
    <w:rsid w:val="00B564FC"/>
    <w:rsid w:val="00B620C5"/>
    <w:rsid w:val="00B63625"/>
    <w:rsid w:val="00B64038"/>
    <w:rsid w:val="00B71C00"/>
    <w:rsid w:val="00B74288"/>
    <w:rsid w:val="00B8282C"/>
    <w:rsid w:val="00B84070"/>
    <w:rsid w:val="00B8624E"/>
    <w:rsid w:val="00B9200B"/>
    <w:rsid w:val="00B947F2"/>
    <w:rsid w:val="00B94E09"/>
    <w:rsid w:val="00B96BBD"/>
    <w:rsid w:val="00BB788D"/>
    <w:rsid w:val="00BD1D82"/>
    <w:rsid w:val="00BD3853"/>
    <w:rsid w:val="00BD3D27"/>
    <w:rsid w:val="00BD51C6"/>
    <w:rsid w:val="00BD6242"/>
    <w:rsid w:val="00BE2D65"/>
    <w:rsid w:val="00BF247A"/>
    <w:rsid w:val="00BF6FE0"/>
    <w:rsid w:val="00BF74DA"/>
    <w:rsid w:val="00C01F47"/>
    <w:rsid w:val="00C063CA"/>
    <w:rsid w:val="00C06FCA"/>
    <w:rsid w:val="00C15500"/>
    <w:rsid w:val="00C35A7F"/>
    <w:rsid w:val="00C43858"/>
    <w:rsid w:val="00C44F6B"/>
    <w:rsid w:val="00C50EFF"/>
    <w:rsid w:val="00C54C4B"/>
    <w:rsid w:val="00C728B3"/>
    <w:rsid w:val="00C84F77"/>
    <w:rsid w:val="00C95EBA"/>
    <w:rsid w:val="00CA4438"/>
    <w:rsid w:val="00CA686F"/>
    <w:rsid w:val="00CA6ABA"/>
    <w:rsid w:val="00CA7AE5"/>
    <w:rsid w:val="00CA7BC8"/>
    <w:rsid w:val="00CB1D69"/>
    <w:rsid w:val="00CB1E1A"/>
    <w:rsid w:val="00CB6F5B"/>
    <w:rsid w:val="00CC0A13"/>
    <w:rsid w:val="00CC7233"/>
    <w:rsid w:val="00CD2DDF"/>
    <w:rsid w:val="00CD3311"/>
    <w:rsid w:val="00CE06DF"/>
    <w:rsid w:val="00CF1490"/>
    <w:rsid w:val="00D01D06"/>
    <w:rsid w:val="00D025FD"/>
    <w:rsid w:val="00D0412B"/>
    <w:rsid w:val="00D10BC5"/>
    <w:rsid w:val="00D135C6"/>
    <w:rsid w:val="00D43556"/>
    <w:rsid w:val="00D51742"/>
    <w:rsid w:val="00D76861"/>
    <w:rsid w:val="00D7692D"/>
    <w:rsid w:val="00D805C4"/>
    <w:rsid w:val="00D81F4B"/>
    <w:rsid w:val="00D82C25"/>
    <w:rsid w:val="00D87A26"/>
    <w:rsid w:val="00D87C3E"/>
    <w:rsid w:val="00D96D67"/>
    <w:rsid w:val="00DA4772"/>
    <w:rsid w:val="00DA6EEB"/>
    <w:rsid w:val="00DC3BA1"/>
    <w:rsid w:val="00DE1A07"/>
    <w:rsid w:val="00DF0B08"/>
    <w:rsid w:val="00DF6711"/>
    <w:rsid w:val="00E00F6C"/>
    <w:rsid w:val="00E068CE"/>
    <w:rsid w:val="00E15065"/>
    <w:rsid w:val="00E21431"/>
    <w:rsid w:val="00E2754C"/>
    <w:rsid w:val="00E35921"/>
    <w:rsid w:val="00E40E92"/>
    <w:rsid w:val="00E44EE8"/>
    <w:rsid w:val="00E45DF3"/>
    <w:rsid w:val="00E50AC2"/>
    <w:rsid w:val="00E577A9"/>
    <w:rsid w:val="00E66F13"/>
    <w:rsid w:val="00E670C0"/>
    <w:rsid w:val="00E7768A"/>
    <w:rsid w:val="00E81FA2"/>
    <w:rsid w:val="00E949F6"/>
    <w:rsid w:val="00EB0996"/>
    <w:rsid w:val="00EB5856"/>
    <w:rsid w:val="00EC64E7"/>
    <w:rsid w:val="00ED3EED"/>
    <w:rsid w:val="00ED7932"/>
    <w:rsid w:val="00EE0134"/>
    <w:rsid w:val="00EE15F7"/>
    <w:rsid w:val="00EE3208"/>
    <w:rsid w:val="00EF0E4F"/>
    <w:rsid w:val="00EF143F"/>
    <w:rsid w:val="00EF6376"/>
    <w:rsid w:val="00EF63A9"/>
    <w:rsid w:val="00EF767D"/>
    <w:rsid w:val="00F01DE1"/>
    <w:rsid w:val="00F03B11"/>
    <w:rsid w:val="00F04CAF"/>
    <w:rsid w:val="00F11999"/>
    <w:rsid w:val="00F1553A"/>
    <w:rsid w:val="00F157BF"/>
    <w:rsid w:val="00F16A1C"/>
    <w:rsid w:val="00F204B4"/>
    <w:rsid w:val="00F26145"/>
    <w:rsid w:val="00F27ACA"/>
    <w:rsid w:val="00F40C79"/>
    <w:rsid w:val="00F446F7"/>
    <w:rsid w:val="00F52B00"/>
    <w:rsid w:val="00F60AC3"/>
    <w:rsid w:val="00F6159E"/>
    <w:rsid w:val="00F70A9F"/>
    <w:rsid w:val="00F70B18"/>
    <w:rsid w:val="00F72439"/>
    <w:rsid w:val="00F841E6"/>
    <w:rsid w:val="00F95008"/>
    <w:rsid w:val="00F9795F"/>
    <w:rsid w:val="00FA40B8"/>
    <w:rsid w:val="00FA4753"/>
    <w:rsid w:val="00FA5950"/>
    <w:rsid w:val="00FB0B4C"/>
    <w:rsid w:val="00FB1C6F"/>
    <w:rsid w:val="00FB43AD"/>
    <w:rsid w:val="00FC3BCD"/>
    <w:rsid w:val="00FD1830"/>
    <w:rsid w:val="00FD2752"/>
    <w:rsid w:val="00FD5D2E"/>
    <w:rsid w:val="00FD676F"/>
    <w:rsid w:val="00FE21D2"/>
    <w:rsid w:val="00FE2F14"/>
    <w:rsid w:val="00FE50DC"/>
    <w:rsid w:val="00FF499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FDC5"/>
  <w15:chartTrackingRefBased/>
  <w15:docId w15:val="{9C81B27B-5FCC-46FF-8E98-C8ECAF52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6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0A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A9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A0A9A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table" w:styleId="TabeladeGrade1Clara-nfase1">
    <w:name w:val="Grid Table 1 Light Accent 1"/>
    <w:basedOn w:val="Tabelanormal"/>
    <w:uiPriority w:val="46"/>
    <w:rsid w:val="000A0A9A"/>
    <w:pPr>
      <w:spacing w:before="160" w:after="0" w:line="240" w:lineRule="auto"/>
    </w:pPr>
    <w:rPr>
      <w:rFonts w:ascii="Helvetica" w:hAnsi="Helvetica"/>
      <w:color w:val="7F7F7F" w:themeColor="text1" w:themeTint="80"/>
      <w:sz w:val="24"/>
      <w:szCs w:val="24"/>
      <w:lang w:val="pt-PT" w:eastAsia="ja-JP" w:bidi="pt-P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C4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4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AB3"/>
  </w:style>
  <w:style w:type="paragraph" w:styleId="Rodap">
    <w:name w:val="footer"/>
    <w:basedOn w:val="Normal"/>
    <w:link w:val="RodapChar"/>
    <w:uiPriority w:val="99"/>
    <w:unhideWhenUsed/>
    <w:rsid w:val="00734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AB3"/>
  </w:style>
  <w:style w:type="character" w:styleId="Hyperlink">
    <w:name w:val="Hyperlink"/>
    <w:basedOn w:val="Fontepargpadro"/>
    <w:uiPriority w:val="99"/>
    <w:unhideWhenUsed/>
    <w:rsid w:val="00FD27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275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40E9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B6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066D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6D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6D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6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6D5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33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bit.ly/AGEnoPorta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hyperlink" Target="mailto:age.gm@agricultura.gov.b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png"/><Relationship Id="rId24" Type="http://schemas.openxmlformats.org/officeDocument/2006/relationships/hyperlink" Target="https://bit.ly/AGEnoPorta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2.png"/><Relationship Id="rId23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1.png"/><Relationship Id="rId22" Type="http://schemas.openxmlformats.org/officeDocument/2006/relationships/hyperlink" Target="mailto:age.gm@agricultura.gov.br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1903345000884EBEA5B3998F9A9DB8" ma:contentTypeVersion="9" ma:contentTypeDescription="Crie um novo documento." ma:contentTypeScope="" ma:versionID="559a38ddc9e9f4b597acd68bf6f37688">
  <xsd:schema xmlns:xsd="http://www.w3.org/2001/XMLSchema" xmlns:xs="http://www.w3.org/2001/XMLSchema" xmlns:p="http://schemas.microsoft.com/office/2006/metadata/properties" xmlns:ns3="e145c305-28c7-4c7a-b28a-d0af885e2187" xmlns:ns4="e37b07fc-d4de-4d71-8b56-8adab1a79da0" targetNamespace="http://schemas.microsoft.com/office/2006/metadata/properties" ma:root="true" ma:fieldsID="4d600a9221005ff2a79d19d7fa233e4b" ns3:_="" ns4:_="">
    <xsd:import namespace="e145c305-28c7-4c7a-b28a-d0af885e2187"/>
    <xsd:import namespace="e37b07fc-d4de-4d71-8b56-8adab1a79d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5c305-28c7-4c7a-b28a-d0af885e2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b07fc-d4de-4d71-8b56-8adab1a79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87EE20-2B83-4627-A06A-CB1676D38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408F7-0447-4C0C-BD41-119BD84EE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5c305-28c7-4c7a-b28a-d0af885e2187"/>
    <ds:schemaRef ds:uri="e37b07fc-d4de-4d71-8b56-8adab1a79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60019-CF99-4067-8D25-E8F4C4C89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F10D46-D6F3-408D-8AF5-B6555A4FC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Guimarães Massote</dc:creator>
  <cp:keywords/>
  <dc:description/>
  <cp:lastModifiedBy>Carolina Castro</cp:lastModifiedBy>
  <cp:revision>2</cp:revision>
  <dcterms:created xsi:type="dcterms:W3CDTF">2020-10-28T19:48:00Z</dcterms:created>
  <dcterms:modified xsi:type="dcterms:W3CDTF">2020-10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903345000884EBEA5B3998F9A9DB8</vt:lpwstr>
  </property>
</Properties>
</file>